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19" w:rsidRDefault="00E86019" w:rsidP="00E86019">
      <w:pPr>
        <w:pStyle w:val="1"/>
      </w:pPr>
      <w:r w:rsidRPr="00BD5413">
        <w:rPr>
          <w:noProof/>
        </w:rPr>
        <w:drawing>
          <wp:inline distT="0" distB="0" distL="0" distR="0">
            <wp:extent cx="6572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98" t="57188" r="51311" b="-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19" w:rsidRPr="004713AD" w:rsidRDefault="00E86019" w:rsidP="00E86019">
      <w:pPr>
        <w:pStyle w:val="1"/>
        <w:spacing w:before="0" w:after="0"/>
        <w:rPr>
          <w:rFonts w:ascii="Times New Roman" w:hAnsi="Times New Roman"/>
          <w:color w:val="C00000"/>
        </w:rPr>
      </w:pPr>
    </w:p>
    <w:p w:rsidR="00E86019" w:rsidRPr="00662964" w:rsidRDefault="00E86019" w:rsidP="00E8601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2964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E86019" w:rsidRPr="00662964" w:rsidRDefault="00E86019" w:rsidP="00E86019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2964">
        <w:rPr>
          <w:rFonts w:ascii="Times New Roman" w:hAnsi="Times New Roman"/>
          <w:color w:val="auto"/>
          <w:sz w:val="28"/>
          <w:szCs w:val="28"/>
        </w:rPr>
        <w:t>ИВНЯКОВСКОГО СЕЛЬСКОГО ПОСЕЛЕНИЯ</w:t>
      </w:r>
    </w:p>
    <w:p w:rsidR="00E86019" w:rsidRPr="00662964" w:rsidRDefault="00E86019" w:rsidP="00E86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64">
        <w:rPr>
          <w:rFonts w:ascii="Times New Roman" w:hAnsi="Times New Roman" w:cs="Times New Roman"/>
          <w:b/>
          <w:sz w:val="28"/>
          <w:szCs w:val="28"/>
        </w:rPr>
        <w:t>Ярославского муниципального района</w:t>
      </w:r>
    </w:p>
    <w:p w:rsidR="00E86019" w:rsidRPr="00662964" w:rsidRDefault="00E86019" w:rsidP="00E86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64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E86019" w:rsidRPr="00662964" w:rsidRDefault="00E86019" w:rsidP="00E86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9" w:rsidRPr="00662964" w:rsidRDefault="00E86019" w:rsidP="00E86019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2964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4713AD" w:rsidRPr="00C24730" w:rsidTr="002175AD">
        <w:trPr>
          <w:jc w:val="center"/>
        </w:trPr>
        <w:tc>
          <w:tcPr>
            <w:tcW w:w="4785" w:type="dxa"/>
          </w:tcPr>
          <w:p w:rsidR="00022232" w:rsidRPr="00C24730" w:rsidRDefault="00022232" w:rsidP="00E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019" w:rsidRPr="00C24730" w:rsidRDefault="00E86019" w:rsidP="00E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от ___. _________ 2020 года</w:t>
            </w:r>
          </w:p>
        </w:tc>
        <w:tc>
          <w:tcPr>
            <w:tcW w:w="4786" w:type="dxa"/>
          </w:tcPr>
          <w:p w:rsidR="00022232" w:rsidRPr="00C24730" w:rsidRDefault="00E86019" w:rsidP="00E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E86019" w:rsidRPr="00C24730" w:rsidRDefault="00022232" w:rsidP="00E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E86019"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№ _____</w:t>
            </w:r>
          </w:p>
          <w:p w:rsidR="00E86019" w:rsidRPr="00C24730" w:rsidRDefault="00E86019" w:rsidP="00E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019" w:rsidRPr="00C24730" w:rsidRDefault="00E86019" w:rsidP="00E86019">
      <w:pPr>
        <w:spacing w:after="0" w:line="240" w:lineRule="auto"/>
        <w:ind w:right="4882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4713AD" w:rsidRPr="00C24730" w:rsidTr="002175AD">
        <w:tc>
          <w:tcPr>
            <w:tcW w:w="4785" w:type="dxa"/>
          </w:tcPr>
          <w:p w:rsidR="00E86019" w:rsidRPr="00C24730" w:rsidRDefault="00E86019" w:rsidP="00E86019">
            <w:pPr>
              <w:tabs>
                <w:tab w:val="left" w:pos="936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муниципальной  программы  «Обеспечение общественного порядка и противодействие преступности на территории Ивняковского сельского поселения  Ярославского муниципального района Ярославской области» на 2021-2023 годы </w:t>
            </w:r>
          </w:p>
          <w:p w:rsidR="00E86019" w:rsidRPr="00C24730" w:rsidRDefault="00E86019" w:rsidP="00E86019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86019" w:rsidRPr="00C24730" w:rsidRDefault="00E86019" w:rsidP="00E86019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019" w:rsidRPr="00C24730" w:rsidRDefault="00E86019" w:rsidP="00E86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3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24730">
        <w:rPr>
          <w:rFonts w:ascii="Times New Roman" w:hAnsi="Times New Roman" w:cs="Times New Roman"/>
          <w:sz w:val="24"/>
          <w:szCs w:val="24"/>
        </w:rPr>
        <w:t xml:space="preserve">Руководствуясь Конституцией Российской Федерации, Федеральными </w:t>
      </w:r>
      <w:hyperlink r:id="rId9" w:history="1">
        <w:r w:rsidRPr="00C2473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C24730">
        <w:rPr>
          <w:rFonts w:ascii="Times New Roman" w:hAnsi="Times New Roman" w:cs="Times New Roman"/>
          <w:sz w:val="24"/>
          <w:szCs w:val="24"/>
        </w:rPr>
        <w:t xml:space="preserve">ами от 06.10.2003 № 131-ФЗ «Об общих принципах организации местного самоуправления в Российской Федерации», от 08.01.1998 № 3-ФЗ «О наркотических средствах и психотропных веществах», от  21.11.2011 № 323-ФЗ «Об основах охраны здоровья граждан в Российской Федерации», от 08.01.1998 № 3-ФЗ «О наркотических средствах и психотропных веществах», от  21.11.2011 № 323-ФЗ «Об основах охраны здоровья граждан в Российской Федерации», от 25 июля </w:t>
      </w:r>
      <w:smartTag w:uri="urn:schemas-microsoft-com:office:smarttags" w:element="metricconverter">
        <w:smartTagPr>
          <w:attr w:name="ProductID" w:val="1998 г"/>
        </w:smartTagPr>
        <w:r w:rsidRPr="00C24730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C24730">
        <w:rPr>
          <w:rFonts w:ascii="Times New Roman" w:hAnsi="Times New Roman" w:cs="Times New Roman"/>
          <w:sz w:val="24"/>
          <w:szCs w:val="24"/>
        </w:rPr>
        <w:t xml:space="preserve">. № 130-ФЗ «О борьбе с терроризмом»,  от 06.03.2006 № 15-ФЗ «О противодействии терроризму», от 25.07.2002  № 114-ФЗ «О противодействии экстремистской деятельности», Указом Президента Российской Федерации от 15.02.2006 № 116 «О мерах по противодействию терроризму»,    а также положений </w:t>
      </w:r>
      <w:hyperlink r:id="rId10" w:history="1">
        <w:r w:rsidRPr="00C2473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24730">
        <w:rPr>
          <w:rFonts w:ascii="Times New Roman" w:hAnsi="Times New Roman" w:cs="Times New Roman"/>
          <w:sz w:val="24"/>
          <w:szCs w:val="24"/>
        </w:rPr>
        <w:t xml:space="preserve"> Ярославской области от 05.05.2006 № 20-з «О профилактике правонарушений в Ярославской области», постановления Администрации Ярославского муниципального района от </w:t>
      </w:r>
      <w:r w:rsidR="009060F0" w:rsidRPr="00C24730">
        <w:rPr>
          <w:rFonts w:ascii="Times New Roman" w:hAnsi="Times New Roman" w:cs="Times New Roman"/>
          <w:sz w:val="24"/>
          <w:szCs w:val="24"/>
        </w:rPr>
        <w:t>21</w:t>
      </w:r>
      <w:r w:rsidRPr="00C24730">
        <w:rPr>
          <w:rFonts w:ascii="Times New Roman" w:hAnsi="Times New Roman" w:cs="Times New Roman"/>
          <w:sz w:val="24"/>
          <w:szCs w:val="24"/>
        </w:rPr>
        <w:t>.</w:t>
      </w:r>
      <w:r w:rsidR="009060F0" w:rsidRPr="00C24730">
        <w:rPr>
          <w:rFonts w:ascii="Times New Roman" w:hAnsi="Times New Roman" w:cs="Times New Roman"/>
          <w:sz w:val="24"/>
          <w:szCs w:val="24"/>
        </w:rPr>
        <w:t>1</w:t>
      </w:r>
      <w:r w:rsidRPr="00C24730">
        <w:rPr>
          <w:rFonts w:ascii="Times New Roman" w:hAnsi="Times New Roman" w:cs="Times New Roman"/>
          <w:sz w:val="24"/>
          <w:szCs w:val="24"/>
        </w:rPr>
        <w:t>0.20</w:t>
      </w:r>
      <w:r w:rsidR="009060F0" w:rsidRPr="00C24730">
        <w:rPr>
          <w:rFonts w:ascii="Times New Roman" w:hAnsi="Times New Roman" w:cs="Times New Roman"/>
          <w:sz w:val="24"/>
          <w:szCs w:val="24"/>
        </w:rPr>
        <w:t>2</w:t>
      </w:r>
      <w:r w:rsidRPr="00C24730">
        <w:rPr>
          <w:rFonts w:ascii="Times New Roman" w:hAnsi="Times New Roman" w:cs="Times New Roman"/>
          <w:sz w:val="24"/>
          <w:szCs w:val="24"/>
        </w:rPr>
        <w:t xml:space="preserve">1 </w:t>
      </w:r>
      <w:r w:rsidR="009060F0" w:rsidRPr="00C2473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4730">
        <w:rPr>
          <w:rFonts w:ascii="Times New Roman" w:hAnsi="Times New Roman" w:cs="Times New Roman"/>
          <w:sz w:val="24"/>
          <w:szCs w:val="24"/>
        </w:rPr>
        <w:t xml:space="preserve">№ </w:t>
      </w:r>
      <w:r w:rsidR="009060F0" w:rsidRPr="00C24730">
        <w:rPr>
          <w:rFonts w:ascii="Times New Roman" w:hAnsi="Times New Roman" w:cs="Times New Roman"/>
          <w:sz w:val="24"/>
          <w:szCs w:val="24"/>
        </w:rPr>
        <w:t>1819</w:t>
      </w:r>
      <w:r w:rsidRPr="00C24730">
        <w:rPr>
          <w:rFonts w:ascii="Times New Roman" w:hAnsi="Times New Roman" w:cs="Times New Roman"/>
          <w:sz w:val="24"/>
          <w:szCs w:val="24"/>
        </w:rPr>
        <w:t xml:space="preserve"> «О профилактике правонарушений в Ярославском муниципальном районе», иными нормативными правовыми актами, </w:t>
      </w:r>
    </w:p>
    <w:p w:rsidR="00E86019" w:rsidRPr="00C24730" w:rsidRDefault="00E86019" w:rsidP="00E86019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24730">
        <w:rPr>
          <w:rFonts w:ascii="Times New Roman" w:hAnsi="Times New Roman" w:cs="Times New Roman"/>
          <w:sz w:val="24"/>
          <w:szCs w:val="24"/>
        </w:rPr>
        <w:t>АДМИНИСТРАЦИЯ ИВНЯКОВСКОГО СЕЛЬСКОГО ПОСЕЛЕНИЯ ПОСТАНОВЛЯЕТ:</w:t>
      </w:r>
    </w:p>
    <w:p w:rsidR="00E86019" w:rsidRPr="00C24730" w:rsidRDefault="00E86019" w:rsidP="00E86019">
      <w:pPr>
        <w:tabs>
          <w:tab w:val="left" w:pos="9360"/>
        </w:tabs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C24730">
        <w:rPr>
          <w:rFonts w:ascii="Times New Roman" w:hAnsi="Times New Roman" w:cs="Times New Roman"/>
          <w:sz w:val="24"/>
          <w:szCs w:val="24"/>
        </w:rPr>
        <w:t xml:space="preserve">            1. Утвердить муниципальную программу «Обеспечение общественного порядка и противодействие преступности на территории Ивняковского сельского поселения  Ярославского муниципального района Ярославской области» на 2021-202</w:t>
      </w:r>
      <w:r w:rsidR="009060F0" w:rsidRPr="00C24730">
        <w:rPr>
          <w:rFonts w:ascii="Times New Roman" w:hAnsi="Times New Roman" w:cs="Times New Roman"/>
          <w:sz w:val="24"/>
          <w:szCs w:val="24"/>
        </w:rPr>
        <w:t>3</w:t>
      </w:r>
      <w:r w:rsidRPr="00C2473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86019" w:rsidRPr="00C24730" w:rsidRDefault="00E86019" w:rsidP="00E86019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C24730">
        <w:rPr>
          <w:rFonts w:ascii="Times New Roman" w:hAnsi="Times New Roman" w:cs="Times New Roman"/>
          <w:spacing w:val="-16"/>
          <w:sz w:val="24"/>
          <w:szCs w:val="24"/>
        </w:rPr>
        <w:t xml:space="preserve">2. </w:t>
      </w:r>
      <w:r w:rsidRPr="00C24730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Ивняковского сельского поселения в сети Интернет. </w:t>
      </w:r>
    </w:p>
    <w:p w:rsidR="00E86019" w:rsidRPr="00C24730" w:rsidRDefault="00E86019" w:rsidP="00E86019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C24730">
        <w:rPr>
          <w:rFonts w:ascii="Times New Roman" w:hAnsi="Times New Roman" w:cs="Times New Roman"/>
          <w:spacing w:val="-16"/>
          <w:sz w:val="24"/>
          <w:szCs w:val="24"/>
        </w:rPr>
        <w:t xml:space="preserve">3. </w:t>
      </w:r>
      <w:r w:rsidRPr="00C2473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Ивняковского сельского поселения Буличенко А.В. </w:t>
      </w:r>
    </w:p>
    <w:p w:rsidR="00E86019" w:rsidRPr="00C24730" w:rsidRDefault="00E86019" w:rsidP="00E86019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C24730">
        <w:rPr>
          <w:rFonts w:ascii="Times New Roman" w:hAnsi="Times New Roman" w:cs="Times New Roman"/>
          <w:spacing w:val="-16"/>
          <w:sz w:val="24"/>
          <w:szCs w:val="24"/>
        </w:rPr>
        <w:t xml:space="preserve">4. </w:t>
      </w:r>
      <w:r w:rsidRPr="00C2473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E86019" w:rsidRPr="00C24730" w:rsidRDefault="00E86019" w:rsidP="00E86019">
      <w:pPr>
        <w:spacing w:after="0" w:line="240" w:lineRule="auto"/>
        <w:ind w:right="4882"/>
        <w:jc w:val="both"/>
        <w:rPr>
          <w:rFonts w:ascii="Times New Roman" w:hAnsi="Times New Roman" w:cs="Times New Roman"/>
          <w:b/>
        </w:rPr>
      </w:pPr>
    </w:p>
    <w:p w:rsidR="00E86019" w:rsidRPr="00C24730" w:rsidRDefault="00E86019" w:rsidP="00E86019">
      <w:pPr>
        <w:spacing w:after="0" w:line="240" w:lineRule="auto"/>
        <w:rPr>
          <w:rFonts w:ascii="Times New Roman" w:hAnsi="Times New Roman" w:cs="Times New Roman"/>
        </w:rPr>
      </w:pPr>
      <w:r w:rsidRPr="00C24730">
        <w:rPr>
          <w:rFonts w:ascii="Times New Roman" w:hAnsi="Times New Roman" w:cs="Times New Roman"/>
        </w:rPr>
        <w:t xml:space="preserve">  </w:t>
      </w:r>
    </w:p>
    <w:p w:rsidR="00E86019" w:rsidRPr="00C24730" w:rsidRDefault="00E86019" w:rsidP="00E8601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713AD" w:rsidRPr="00C24730" w:rsidTr="002175AD">
        <w:tc>
          <w:tcPr>
            <w:tcW w:w="4785" w:type="dxa"/>
          </w:tcPr>
          <w:p w:rsidR="00E86019" w:rsidRPr="00C24730" w:rsidRDefault="00E86019" w:rsidP="00E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786" w:type="dxa"/>
          </w:tcPr>
          <w:p w:rsidR="00E86019" w:rsidRPr="00C24730" w:rsidRDefault="00E86019" w:rsidP="00E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И.И. Цуренкова</w:t>
            </w:r>
          </w:p>
        </w:tc>
      </w:tr>
    </w:tbl>
    <w:p w:rsidR="00E86019" w:rsidRPr="00C24730" w:rsidRDefault="00E86019" w:rsidP="00E8601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86019" w:rsidRPr="00C24730" w:rsidRDefault="00E86019" w:rsidP="00E8601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060F0" w:rsidRPr="00C24730" w:rsidRDefault="00527A51" w:rsidP="00527A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473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9060F0" w:rsidRPr="00C24730" w:rsidRDefault="009060F0" w:rsidP="00527A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473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527A51" w:rsidRPr="00C24730">
        <w:rPr>
          <w:rFonts w:ascii="Times New Roman" w:hAnsi="Times New Roman"/>
          <w:sz w:val="24"/>
          <w:szCs w:val="24"/>
        </w:rPr>
        <w:t xml:space="preserve">     </w:t>
      </w:r>
    </w:p>
    <w:p w:rsidR="00527A51" w:rsidRPr="00C24730" w:rsidRDefault="009060F0" w:rsidP="00527A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473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80D66" w:rsidRPr="00C24730">
        <w:rPr>
          <w:rFonts w:ascii="Times New Roman" w:hAnsi="Times New Roman" w:cs="Times New Roman"/>
          <w:sz w:val="24"/>
          <w:szCs w:val="24"/>
        </w:rPr>
        <w:t xml:space="preserve">                     У</w:t>
      </w:r>
      <w:r w:rsidR="00527A51" w:rsidRPr="00C24730">
        <w:rPr>
          <w:rFonts w:ascii="Times New Roman" w:hAnsi="Times New Roman" w:cs="Times New Roman"/>
          <w:sz w:val="24"/>
          <w:szCs w:val="24"/>
        </w:rPr>
        <w:t>ТВЕРЖДЕНА</w:t>
      </w:r>
    </w:p>
    <w:p w:rsidR="00527A51" w:rsidRPr="00C24730" w:rsidRDefault="00527A51" w:rsidP="00527A51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24730">
        <w:rPr>
          <w:rFonts w:ascii="Times New Roman" w:hAnsi="Times New Roman" w:cs="Times New Roman"/>
          <w:sz w:val="24"/>
          <w:szCs w:val="24"/>
        </w:rPr>
        <w:t xml:space="preserve">   </w:t>
      </w:r>
      <w:r w:rsidR="009060F0" w:rsidRPr="00C24730">
        <w:rPr>
          <w:rFonts w:ascii="Times New Roman" w:hAnsi="Times New Roman" w:cs="Times New Roman"/>
          <w:sz w:val="24"/>
          <w:szCs w:val="24"/>
        </w:rPr>
        <w:t xml:space="preserve">  </w:t>
      </w:r>
      <w:r w:rsidRPr="00C2473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527A51" w:rsidRPr="00C24730" w:rsidRDefault="00527A51" w:rsidP="00527A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4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 Ивняковского </w:t>
      </w:r>
    </w:p>
    <w:p w:rsidR="00527A51" w:rsidRPr="00C24730" w:rsidRDefault="00527A51" w:rsidP="00527A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4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ельского поселения</w:t>
      </w:r>
    </w:p>
    <w:p w:rsidR="00527A51" w:rsidRPr="00C24730" w:rsidRDefault="00527A51" w:rsidP="00527A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4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____. ______.2020 № ____</w:t>
      </w:r>
    </w:p>
    <w:p w:rsidR="00527A51" w:rsidRPr="00C24730" w:rsidRDefault="00527A51" w:rsidP="00527A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7A51" w:rsidRPr="00C24730" w:rsidRDefault="00527A51" w:rsidP="00527A51">
      <w:pPr>
        <w:pStyle w:val="1"/>
        <w:spacing w:after="0"/>
        <w:rPr>
          <w:rFonts w:ascii="Times New Roman" w:hAnsi="Times New Roman"/>
          <w:color w:val="auto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730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527A51" w:rsidRPr="00C24730" w:rsidRDefault="00527A51" w:rsidP="00527A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527A51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30">
        <w:rPr>
          <w:rFonts w:ascii="Times New Roman" w:hAnsi="Times New Roman" w:cs="Times New Roman"/>
          <w:b/>
          <w:sz w:val="24"/>
          <w:szCs w:val="24"/>
        </w:rPr>
        <w:t>«Обеспечение общественного порядка и противодействие преступности на территории Ивняковского сельского поселения  Ярославского муниципального района Ярославской области» на 2021-2023 годы</w:t>
      </w:r>
    </w:p>
    <w:p w:rsidR="00527A51" w:rsidRPr="00C24730" w:rsidRDefault="00527A51" w:rsidP="00527A5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A51" w:rsidRPr="00C24730" w:rsidRDefault="00527A51" w:rsidP="00E8601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27A51" w:rsidRPr="00C24730" w:rsidRDefault="00527A51" w:rsidP="00E8601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</w:tblGrid>
      <w:tr w:rsidR="004713AD" w:rsidRPr="00C24730" w:rsidTr="002175AD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CA4D29" w:rsidRPr="00C24730" w:rsidRDefault="00CA4D29" w:rsidP="00527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D29" w:rsidRPr="00C24730" w:rsidRDefault="00CA4D29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A51" w:rsidRPr="00C24730" w:rsidRDefault="00527A51" w:rsidP="00CA4D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0356" w:rsidRPr="00C24730" w:rsidRDefault="00D90356" w:rsidP="00D903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7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:rsidR="00244114" w:rsidRPr="00C24730" w:rsidRDefault="00244114" w:rsidP="00D903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730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244114" w:rsidRPr="00C24730" w:rsidRDefault="00244114" w:rsidP="00E6030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73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E6030D" w:rsidRPr="00C24730">
        <w:rPr>
          <w:rFonts w:ascii="Times New Roman" w:hAnsi="Times New Roman" w:cs="Times New Roman"/>
          <w:b/>
          <w:bCs/>
          <w:sz w:val="24"/>
          <w:szCs w:val="24"/>
        </w:rPr>
        <w:t>Ивняковского</w:t>
      </w:r>
      <w:r w:rsidRPr="00C2473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pPr w:leftFromText="180" w:rightFromText="180" w:vertAnchor="text" w:horzAnchor="margin" w:tblpY="213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3684"/>
        <w:gridCol w:w="2553"/>
      </w:tblGrid>
      <w:tr w:rsidR="00D90356" w:rsidRPr="00C24730" w:rsidTr="00D90356">
        <w:trPr>
          <w:trHeight w:val="753"/>
        </w:trPr>
        <w:tc>
          <w:tcPr>
            <w:tcW w:w="3687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37" w:type="dxa"/>
            <w:gridSpan w:val="2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е преступности на территории Ивняковского сельского поселения  Ярославского муниципального района Ярославской области» на 2021-2023 годы</w:t>
            </w:r>
          </w:p>
        </w:tc>
      </w:tr>
      <w:tr w:rsidR="00D90356" w:rsidRPr="00C24730" w:rsidTr="00D90356">
        <w:trPr>
          <w:trHeight w:val="692"/>
        </w:trPr>
        <w:tc>
          <w:tcPr>
            <w:tcW w:w="3687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237" w:type="dxa"/>
            <w:gridSpan w:val="2"/>
          </w:tcPr>
          <w:p w:rsidR="00D90356" w:rsidRPr="00C24730" w:rsidRDefault="00D90356" w:rsidP="00D90356">
            <w:pPr>
              <w:spacing w:after="0" w:line="240" w:lineRule="auto"/>
              <w:ind w:hanging="8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D90356" w:rsidRPr="00C24730" w:rsidTr="00D90356">
        <w:trPr>
          <w:trHeight w:val="703"/>
        </w:trPr>
        <w:tc>
          <w:tcPr>
            <w:tcW w:w="3687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атор муниципальной программы</w:t>
            </w:r>
          </w:p>
        </w:tc>
        <w:tc>
          <w:tcPr>
            <w:tcW w:w="6237" w:type="dxa"/>
            <w:gridSpan w:val="2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>Заместитель Главы Ивняковского сельского поселения –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730">
              <w:rPr>
                <w:rFonts w:ascii="Times New Roman" w:hAnsi="Times New Roman"/>
                <w:sz w:val="24"/>
                <w:szCs w:val="24"/>
              </w:rPr>
              <w:t>Буличенкко</w:t>
            </w:r>
            <w:proofErr w:type="spellEnd"/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Андрей Валентинович</w:t>
            </w:r>
          </w:p>
        </w:tc>
      </w:tr>
      <w:tr w:rsidR="00D90356" w:rsidRPr="00C24730" w:rsidTr="00D90356">
        <w:trPr>
          <w:trHeight w:val="699"/>
        </w:trPr>
        <w:tc>
          <w:tcPr>
            <w:tcW w:w="3687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роки реализации </w:t>
            </w:r>
          </w:p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237" w:type="dxa"/>
            <w:gridSpan w:val="2"/>
            <w:vAlign w:val="center"/>
          </w:tcPr>
          <w:p w:rsidR="00D90356" w:rsidRPr="00C24730" w:rsidRDefault="00D90356" w:rsidP="00D90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</w:t>
            </w:r>
          </w:p>
        </w:tc>
      </w:tr>
      <w:tr w:rsidR="00D90356" w:rsidRPr="00C24730" w:rsidTr="00D90356">
        <w:trPr>
          <w:trHeight w:val="996"/>
        </w:trPr>
        <w:tc>
          <w:tcPr>
            <w:tcW w:w="3687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6237" w:type="dxa"/>
            <w:gridSpan w:val="2"/>
          </w:tcPr>
          <w:p w:rsidR="00D90356" w:rsidRPr="00C24730" w:rsidRDefault="00D90356" w:rsidP="00D90356">
            <w:pPr>
              <w:pStyle w:val="affff7"/>
              <w:numPr>
                <w:ilvl w:val="0"/>
                <w:numId w:val="19"/>
              </w:numPr>
              <w:spacing w:after="0" w:line="240" w:lineRule="auto"/>
              <w:ind w:left="6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.</w:t>
            </w:r>
          </w:p>
          <w:p w:rsidR="00D90356" w:rsidRPr="00C24730" w:rsidRDefault="00D90356" w:rsidP="00D90356">
            <w:pPr>
              <w:pStyle w:val="affff7"/>
              <w:numPr>
                <w:ilvl w:val="0"/>
                <w:numId w:val="19"/>
              </w:numPr>
              <w:spacing w:after="0" w:line="240" w:lineRule="auto"/>
              <w:ind w:left="6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.</w:t>
            </w:r>
          </w:p>
          <w:p w:rsidR="00D90356" w:rsidRPr="00C24730" w:rsidRDefault="00D90356" w:rsidP="00D90356">
            <w:pPr>
              <w:pStyle w:val="affff7"/>
              <w:numPr>
                <w:ilvl w:val="0"/>
                <w:numId w:val="19"/>
              </w:numPr>
              <w:spacing w:after="0" w:line="240" w:lineRule="auto"/>
              <w:ind w:left="6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оприятий по </w:t>
            </w:r>
            <w:r w:rsidRPr="00C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ю незаконному обороту наркотических средств и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.</w:t>
            </w:r>
          </w:p>
          <w:p w:rsidR="00D90356" w:rsidRPr="00C24730" w:rsidRDefault="00D90356" w:rsidP="00D90356">
            <w:pPr>
              <w:pStyle w:val="affff7"/>
              <w:numPr>
                <w:ilvl w:val="0"/>
                <w:numId w:val="19"/>
              </w:numPr>
              <w:spacing w:after="0" w:line="240" w:lineRule="auto"/>
              <w:ind w:left="61" w:firstLine="2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редотвращение незаконного потребления наркотических</w:t>
            </w:r>
            <w:r w:rsidR="00C3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 психотропных веществ, наркомании на территории поселения; предотвращение незаконного распространения наркотических средств, психотропных и токсических веществ, а также их </w:t>
            </w:r>
            <w:proofErr w:type="spellStart"/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; сокращение наркомании и токсикомании и связанных с ними преступлений и правонарушений.</w:t>
            </w:r>
          </w:p>
          <w:p w:rsidR="00D90356" w:rsidRPr="00C24730" w:rsidRDefault="00D90356" w:rsidP="00D90356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0356" w:rsidRPr="00C24730" w:rsidTr="00D90356">
        <w:trPr>
          <w:trHeight w:val="1566"/>
        </w:trPr>
        <w:tc>
          <w:tcPr>
            <w:tcW w:w="3687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ъём финансирования муниципальной  </w:t>
            </w:r>
            <w:proofErr w:type="gramStart"/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ы</w:t>
            </w:r>
            <w:proofErr w:type="gramEnd"/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в том числе по годам реализации, тыс.</w:t>
            </w:r>
            <w:r w:rsidR="002245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6237" w:type="dxa"/>
            <w:gridSpan w:val="2"/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2263"/>
              <w:gridCol w:w="938"/>
              <w:gridCol w:w="993"/>
              <w:gridCol w:w="992"/>
              <w:gridCol w:w="763"/>
            </w:tblGrid>
            <w:tr w:rsidR="00D90356" w:rsidRPr="00C24730" w:rsidTr="00D90356">
              <w:trPr>
                <w:trHeight w:val="473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ый объем финансирования (тыс.</w:t>
                  </w:r>
                  <w:r w:rsidR="002245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)</w:t>
                  </w:r>
                </w:p>
              </w:tc>
            </w:tr>
            <w:tr w:rsidR="00D90356" w:rsidRPr="00C24730" w:rsidTr="00D90356">
              <w:trPr>
                <w:trHeight w:val="155"/>
              </w:trPr>
              <w:tc>
                <w:tcPr>
                  <w:tcW w:w="22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hanging="41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74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D90356" w:rsidRPr="00C24730" w:rsidTr="00D90356">
              <w:trPr>
                <w:trHeight w:val="155"/>
              </w:trPr>
              <w:tc>
                <w:tcPr>
                  <w:tcW w:w="22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framePr w:hSpace="180" w:wrap="around" w:vAnchor="text" w:hAnchor="margin" w:y="213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framePr w:hSpace="180" w:wrap="around" w:vAnchor="text" w:hAnchor="margin" w:y="213"/>
                    <w:widowControl w:val="0"/>
                    <w:autoSpaceDE w:val="0"/>
                    <w:autoSpaceDN w:val="0"/>
                    <w:adjustRightInd w:val="0"/>
                    <w:ind w:hang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90356" w:rsidRPr="00C24730" w:rsidRDefault="00D90356" w:rsidP="00D90356">
                  <w:pPr>
                    <w:framePr w:hSpace="180" w:wrap="around" w:vAnchor="text" w:hAnchor="margin" w:y="213"/>
                    <w:widowControl w:val="0"/>
                    <w:autoSpaceDE w:val="0"/>
                    <w:autoSpaceDN w:val="0"/>
                    <w:adjustRightInd w:val="0"/>
                    <w:ind w:hang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 год</w:t>
                  </w:r>
                </w:p>
              </w:tc>
            </w:tr>
            <w:tr w:rsidR="00D90356" w:rsidRPr="00C24730" w:rsidTr="002506FB">
              <w:trPr>
                <w:trHeight w:val="379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90356" w:rsidRPr="00C24730" w:rsidTr="002506FB">
              <w:trPr>
                <w:trHeight w:val="331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2506FB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2506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90356" w:rsidRPr="00C24730" w:rsidTr="00D90356">
              <w:trPr>
                <w:trHeight w:val="400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24730">
                    <w:rPr>
                      <w:rFonts w:ascii="Times New Roman" w:hAnsi="Times New Roman" w:cs="Times New Roman"/>
                    </w:rPr>
                    <w:t>331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24730">
                    <w:rPr>
                      <w:rFonts w:ascii="Times New Roman" w:hAnsi="Times New Roman" w:cs="Times New Roman"/>
                    </w:rPr>
                    <w:t>110,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24730">
                    <w:rPr>
                      <w:rFonts w:ascii="Times New Roman" w:hAnsi="Times New Roman" w:cs="Times New Roman"/>
                    </w:rPr>
                    <w:t>110,4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C24730">
                    <w:rPr>
                      <w:rFonts w:ascii="Times New Roman" w:hAnsi="Times New Roman" w:cs="Times New Roman"/>
                    </w:rPr>
                    <w:t>110,4</w:t>
                  </w:r>
                </w:p>
              </w:tc>
            </w:tr>
            <w:tr w:rsidR="00D90356" w:rsidRPr="00C24730" w:rsidTr="00D90356">
              <w:trPr>
                <w:trHeight w:val="581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14"/>
                    <w:framePr w:hSpace="180" w:wrap="around" w:vAnchor="text" w:hAnchor="margin" w:y="213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90356" w:rsidRPr="00C24730" w:rsidTr="00D90356">
              <w:trPr>
                <w:trHeight w:val="614"/>
              </w:trPr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21"/>
                    <w:framePr w:hSpace="180" w:wrap="around" w:vAnchor="text" w:hAnchor="margin" w:y="213"/>
                    <w:spacing w:after="0" w:line="240" w:lineRule="auto"/>
                    <w:ind w:left="56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47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4730">
                    <w:rPr>
                      <w:rFonts w:ascii="Times New Roman" w:hAnsi="Times New Roman" w:cs="Times New Roman"/>
                      <w:b/>
                    </w:rPr>
                    <w:t>331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4730">
                    <w:rPr>
                      <w:rFonts w:ascii="Times New Roman" w:hAnsi="Times New Roman" w:cs="Times New Roman"/>
                      <w:b/>
                    </w:rPr>
                    <w:t>110,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4730">
                    <w:rPr>
                      <w:rFonts w:ascii="Times New Roman" w:hAnsi="Times New Roman" w:cs="Times New Roman"/>
                      <w:b/>
                    </w:rPr>
                    <w:t>110,4</w:t>
                  </w:r>
                </w:p>
              </w:tc>
              <w:tc>
                <w:tcPr>
                  <w:tcW w:w="76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356" w:rsidRPr="00C24730" w:rsidRDefault="00D90356" w:rsidP="00D90356">
                  <w:pPr>
                    <w:pStyle w:val="ConsPlusNonformat"/>
                    <w:framePr w:hSpace="180" w:wrap="around" w:vAnchor="text" w:hAnchor="margin" w:y="213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4730">
                    <w:rPr>
                      <w:rFonts w:ascii="Times New Roman" w:hAnsi="Times New Roman" w:cs="Times New Roman"/>
                      <w:b/>
                    </w:rPr>
                    <w:t>110,4</w:t>
                  </w:r>
                </w:p>
              </w:tc>
            </w:tr>
          </w:tbl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90356" w:rsidRPr="00C24730" w:rsidTr="00D90356">
        <w:trPr>
          <w:trHeight w:val="734"/>
        </w:trPr>
        <w:tc>
          <w:tcPr>
            <w:tcW w:w="3687" w:type="dxa"/>
            <w:vMerge w:val="restart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еречень целевых программ и основных мероприятий, входящих в состав муниципальной программы</w:t>
            </w:r>
          </w:p>
        </w:tc>
        <w:tc>
          <w:tcPr>
            <w:tcW w:w="3684" w:type="dxa"/>
          </w:tcPr>
          <w:p w:rsidR="00D90356" w:rsidRPr="00C24730" w:rsidRDefault="00D90356" w:rsidP="00D903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</w:t>
            </w:r>
            <w:r w:rsidR="00514E05" w:rsidRPr="00881AD2">
              <w:rPr>
                <w:rFonts w:ascii="Times New Roman" w:hAnsi="Times New Roman"/>
                <w:bCs/>
                <w:sz w:val="24"/>
                <w:szCs w:val="24"/>
              </w:rPr>
              <w:t>«Профилактика правонарушений в сфере общественного порядка</w:t>
            </w:r>
            <w:r w:rsidR="00514E05" w:rsidRPr="00881AD2">
              <w:rPr>
                <w:sz w:val="24"/>
                <w:szCs w:val="24"/>
              </w:rPr>
              <w:t xml:space="preserve"> </w:t>
            </w:r>
            <w:r w:rsidR="00514E05" w:rsidRPr="00881AD2">
              <w:rPr>
                <w:rFonts w:ascii="Times New Roman" w:hAnsi="Times New Roman"/>
                <w:sz w:val="24"/>
                <w:szCs w:val="24"/>
              </w:rPr>
              <w:t>на территории Ивняковского сельского поселения Ярославского муниципального района Ярославской области» на 2021-2023 годы</w:t>
            </w:r>
          </w:p>
        </w:tc>
        <w:tc>
          <w:tcPr>
            <w:tcW w:w="2553" w:type="dxa"/>
          </w:tcPr>
          <w:p w:rsidR="00D90356" w:rsidRPr="00C24730" w:rsidRDefault="00D90356" w:rsidP="00D90356">
            <w:pPr>
              <w:spacing w:after="0" w:line="240" w:lineRule="auto"/>
              <w:ind w:left="34" w:right="-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 исполнитель: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D90356" w:rsidRPr="00C24730" w:rsidTr="00D90356">
        <w:trPr>
          <w:trHeight w:val="283"/>
        </w:trPr>
        <w:tc>
          <w:tcPr>
            <w:tcW w:w="3687" w:type="dxa"/>
            <w:vMerge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Муниципальная целевая «Противодействие экстремизму и профилактика терроризма на территории Ивняковского сельского поселения ЯМР» на 2021-2023 годы</w:t>
            </w:r>
          </w:p>
        </w:tc>
        <w:tc>
          <w:tcPr>
            <w:tcW w:w="2553" w:type="dxa"/>
          </w:tcPr>
          <w:p w:rsidR="00D90356" w:rsidRPr="00C24730" w:rsidRDefault="00D90356" w:rsidP="00D90356">
            <w:pPr>
              <w:spacing w:after="0" w:line="240" w:lineRule="auto"/>
              <w:ind w:left="34" w:right="-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 исполнитель: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D90356" w:rsidRPr="00C24730" w:rsidTr="00D90356">
        <w:trPr>
          <w:trHeight w:val="283"/>
        </w:trPr>
        <w:tc>
          <w:tcPr>
            <w:tcW w:w="3687" w:type="dxa"/>
            <w:vMerge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>«Меры по противодействию незаконному обороту наркотических средств и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» на 2021-2023 годы</w:t>
            </w:r>
          </w:p>
        </w:tc>
        <w:tc>
          <w:tcPr>
            <w:tcW w:w="2553" w:type="dxa"/>
          </w:tcPr>
          <w:p w:rsidR="00D90356" w:rsidRPr="00C24730" w:rsidRDefault="00D90356" w:rsidP="00D90356">
            <w:pPr>
              <w:spacing w:after="0" w:line="240" w:lineRule="auto"/>
              <w:ind w:left="34" w:right="-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 исполнитель: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D90356" w:rsidRPr="00C24730" w:rsidTr="00D90356">
        <w:trPr>
          <w:trHeight w:val="3036"/>
        </w:trPr>
        <w:tc>
          <w:tcPr>
            <w:tcW w:w="3687" w:type="dxa"/>
            <w:vMerge/>
          </w:tcPr>
          <w:p w:rsidR="00D90356" w:rsidRPr="00C24730" w:rsidRDefault="00D90356" w:rsidP="00D903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</w:tcPr>
          <w:p w:rsidR="00D90356" w:rsidRPr="00C24730" w:rsidRDefault="00D90356" w:rsidP="00F059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r w:rsidR="00F05941">
              <w:rPr>
                <w:rFonts w:ascii="Times New Roman" w:hAnsi="Times New Roman" w:cs="Times New Roman"/>
                <w:sz w:val="24"/>
                <w:szCs w:val="24"/>
              </w:rPr>
              <w:t>наркомании и токсикомании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на территории Ивняковского сельского поселения Ярославского муниципального района Ярославской области</w:t>
            </w:r>
            <w:r w:rsidR="00890FA1"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на 2021 -2023 годы </w:t>
            </w:r>
          </w:p>
        </w:tc>
        <w:tc>
          <w:tcPr>
            <w:tcW w:w="2553" w:type="dxa"/>
          </w:tcPr>
          <w:p w:rsidR="00D90356" w:rsidRPr="00C24730" w:rsidRDefault="00D90356" w:rsidP="00D90356">
            <w:pPr>
              <w:spacing w:after="0" w:line="240" w:lineRule="auto"/>
              <w:ind w:left="34" w:right="-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 исполнитель: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</w:tbl>
    <w:p w:rsidR="00244114" w:rsidRPr="00C24730" w:rsidRDefault="00244114" w:rsidP="00E6030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114" w:rsidRPr="00C24730" w:rsidRDefault="00244114" w:rsidP="00E6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114" w:rsidRPr="00C24730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4" w:rsidRPr="00C24730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4" w:rsidRPr="00C24730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B6E" w:rsidRPr="00C24730" w:rsidRDefault="00F00B6E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B6E" w:rsidRPr="00C24730" w:rsidRDefault="00F00B6E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56" w:rsidRDefault="00D90356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Default="002506FB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Default="002506FB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Default="002506FB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Default="002506FB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Pr="00C24730" w:rsidRDefault="002506FB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356" w:rsidRPr="00C24730" w:rsidRDefault="00D90356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6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559"/>
        <w:gridCol w:w="1474"/>
        <w:gridCol w:w="1474"/>
        <w:gridCol w:w="1475"/>
      </w:tblGrid>
      <w:tr w:rsidR="00C24730" w:rsidRPr="00C24730" w:rsidTr="002F2916">
        <w:tc>
          <w:tcPr>
            <w:tcW w:w="2518" w:type="dxa"/>
            <w:vMerge w:val="restart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82" w:type="dxa"/>
            <w:gridSpan w:val="4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24730" w:rsidRPr="00C24730" w:rsidTr="002F2916">
        <w:tc>
          <w:tcPr>
            <w:tcW w:w="2518" w:type="dxa"/>
            <w:vMerge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C24730" w:rsidRPr="00C24730" w:rsidTr="002F2916">
        <w:tc>
          <w:tcPr>
            <w:tcW w:w="2518" w:type="dxa"/>
            <w:vMerge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730" w:rsidRPr="00C24730" w:rsidTr="002F2916">
        <w:tc>
          <w:tcPr>
            <w:tcW w:w="9918" w:type="dxa"/>
            <w:gridSpan w:val="6"/>
          </w:tcPr>
          <w:p w:rsidR="00115ADA" w:rsidRPr="00C24730" w:rsidRDefault="00115ADA" w:rsidP="00115A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Муниципальная целевая программа </w:t>
            </w:r>
            <w:r w:rsidR="00514E05" w:rsidRPr="00881AD2">
              <w:rPr>
                <w:rFonts w:ascii="Times New Roman" w:hAnsi="Times New Roman"/>
                <w:bCs/>
                <w:sz w:val="24"/>
                <w:szCs w:val="24"/>
              </w:rPr>
              <w:t>«Профилактика правонарушений в сфере общественного порядка</w:t>
            </w:r>
            <w:r w:rsidR="00514E05" w:rsidRPr="00881AD2">
              <w:rPr>
                <w:sz w:val="24"/>
                <w:szCs w:val="24"/>
              </w:rPr>
              <w:t xml:space="preserve"> </w:t>
            </w:r>
            <w:r w:rsidR="00514E05" w:rsidRPr="00881AD2">
              <w:rPr>
                <w:rFonts w:ascii="Times New Roman" w:hAnsi="Times New Roman"/>
                <w:sz w:val="24"/>
                <w:szCs w:val="24"/>
              </w:rPr>
              <w:t>на территории Ивняковского сельского поселения Ярославского муниципального района Ярославской области» на 2021-2023 годы</w:t>
            </w: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ичество народных дружин</w:t>
            </w:r>
          </w:p>
        </w:tc>
        <w:tc>
          <w:tcPr>
            <w:tcW w:w="1418" w:type="dxa"/>
            <w:vAlign w:val="center"/>
          </w:tcPr>
          <w:p w:rsidR="00115ADA" w:rsidRPr="00C24730" w:rsidRDefault="00115ADA" w:rsidP="00115AD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4730" w:rsidRPr="00C24730" w:rsidTr="002F2916">
        <w:tc>
          <w:tcPr>
            <w:tcW w:w="9918" w:type="dxa"/>
            <w:gridSpan w:val="6"/>
          </w:tcPr>
          <w:p w:rsidR="00115ADA" w:rsidRPr="00C24730" w:rsidRDefault="00115ADA" w:rsidP="00115AD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Муниципальная целевая программа «Противодействие экстремизму и профилактика терроризма на территории Ивняковского сельского поселения ЯМР» на 2021-2023 годы</w:t>
            </w: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ичество случаев проявления экстремизма и терроризма</w:t>
            </w:r>
          </w:p>
        </w:tc>
        <w:tc>
          <w:tcPr>
            <w:tcW w:w="1418" w:type="dxa"/>
            <w:vAlign w:val="center"/>
          </w:tcPr>
          <w:p w:rsidR="00115ADA" w:rsidRPr="00C24730" w:rsidRDefault="00115ADA" w:rsidP="00115AD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4730" w:rsidRPr="00C24730" w:rsidTr="002F2916">
        <w:tc>
          <w:tcPr>
            <w:tcW w:w="9918" w:type="dxa"/>
            <w:gridSpan w:val="6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>«Меры по противодействию незаконному обороту наркотических средств и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» на 2021-2023 годы</w:t>
            </w: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, связанных с незаконным оборотом 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наркотических средств и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</w:t>
            </w:r>
          </w:p>
        </w:tc>
        <w:tc>
          <w:tcPr>
            <w:tcW w:w="1418" w:type="dxa"/>
            <w:vAlign w:val="center"/>
          </w:tcPr>
          <w:p w:rsidR="00115ADA" w:rsidRPr="00C24730" w:rsidRDefault="00115ADA" w:rsidP="00115AD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4730" w:rsidRPr="00C24730" w:rsidTr="002F2916">
        <w:tc>
          <w:tcPr>
            <w:tcW w:w="9918" w:type="dxa"/>
            <w:gridSpan w:val="6"/>
          </w:tcPr>
          <w:p w:rsidR="00115ADA" w:rsidRPr="00C24730" w:rsidRDefault="00115ADA" w:rsidP="00AE6B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одпрограмма:  Муниципальная целевая программа «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наркомании</w:t>
            </w:r>
            <w:r w:rsidR="00AE6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ксикомании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на территории Ивняковского сельского поселения Ярославского муниципального района Ярославской области» на 2021 -2023 годы</w:t>
            </w: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15ADA" w:rsidRPr="00C24730" w:rsidRDefault="00115ADA" w:rsidP="00115AD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30" w:rsidRPr="00C24730" w:rsidTr="002F2916">
        <w:tc>
          <w:tcPr>
            <w:tcW w:w="2518" w:type="dxa"/>
          </w:tcPr>
          <w:p w:rsidR="00115ADA" w:rsidRPr="00C24730" w:rsidRDefault="00AE6BD9" w:rsidP="00115AD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и другой печатной продукции по профилактике наркомании</w:t>
            </w:r>
          </w:p>
        </w:tc>
        <w:tc>
          <w:tcPr>
            <w:tcW w:w="1418" w:type="dxa"/>
            <w:vAlign w:val="center"/>
          </w:tcPr>
          <w:p w:rsidR="00115ADA" w:rsidRPr="00C24730" w:rsidRDefault="00115ADA" w:rsidP="00115AD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15ADA" w:rsidRPr="00C24730" w:rsidRDefault="00AE6BD9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vAlign w:val="center"/>
          </w:tcPr>
          <w:p w:rsidR="00115ADA" w:rsidRPr="00C24730" w:rsidRDefault="00115ADA" w:rsidP="00115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44114" w:rsidRPr="00C24730" w:rsidRDefault="00244114" w:rsidP="00E6030D">
      <w:pPr>
        <w:pStyle w:val="ConsPlusNonformat"/>
        <w:widowControl/>
        <w:tabs>
          <w:tab w:val="left" w:pos="1134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30">
        <w:rPr>
          <w:rFonts w:ascii="Times New Roman" w:hAnsi="Times New Roman" w:cs="Times New Roman"/>
          <w:b/>
          <w:sz w:val="24"/>
          <w:szCs w:val="24"/>
        </w:rPr>
        <w:t>3. Цель(и) и целевые показатели муниципальной программы</w:t>
      </w:r>
    </w:p>
    <w:p w:rsidR="00244114" w:rsidRPr="00C24730" w:rsidRDefault="00244114" w:rsidP="00E6030D">
      <w:pPr>
        <w:spacing w:after="0" w:line="240" w:lineRule="auto"/>
        <w:ind w:left="11907" w:firstLine="22"/>
        <w:rPr>
          <w:rFonts w:ascii="Times New Roman" w:hAnsi="Times New Roman" w:cs="Times New Roman"/>
          <w:bCs/>
          <w:sz w:val="24"/>
          <w:szCs w:val="24"/>
        </w:rPr>
      </w:pPr>
    </w:p>
    <w:p w:rsidR="00244114" w:rsidRPr="00C24730" w:rsidRDefault="00244114" w:rsidP="00E6030D">
      <w:pPr>
        <w:tabs>
          <w:tab w:val="left" w:pos="12049"/>
        </w:tabs>
        <w:spacing w:after="0" w:line="240" w:lineRule="auto"/>
        <w:ind w:left="11907" w:firstLine="993"/>
        <w:rPr>
          <w:rFonts w:ascii="Times New Roman" w:hAnsi="Times New Roman" w:cs="Times New Roman"/>
          <w:bCs/>
          <w:sz w:val="24"/>
          <w:szCs w:val="24"/>
        </w:rPr>
      </w:pPr>
    </w:p>
    <w:p w:rsidR="00244114" w:rsidRPr="00C24730" w:rsidRDefault="00244114" w:rsidP="00E6030D">
      <w:pPr>
        <w:tabs>
          <w:tab w:val="left" w:pos="12049"/>
        </w:tabs>
        <w:spacing w:after="0" w:line="240" w:lineRule="auto"/>
        <w:ind w:left="11907" w:firstLine="993"/>
        <w:rPr>
          <w:rFonts w:ascii="Times New Roman" w:hAnsi="Times New Roman" w:cs="Times New Roman"/>
          <w:b/>
          <w:sz w:val="24"/>
          <w:szCs w:val="24"/>
        </w:rPr>
      </w:pPr>
      <w:r w:rsidRPr="00C24730">
        <w:rPr>
          <w:rFonts w:ascii="Times New Roman" w:hAnsi="Times New Roman" w:cs="Times New Roman"/>
          <w:bCs/>
          <w:sz w:val="24"/>
          <w:szCs w:val="24"/>
        </w:rPr>
        <w:t>м</w:t>
      </w:r>
    </w:p>
    <w:p w:rsidR="00AE6BD9" w:rsidRDefault="00AE6BD9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Default="002506FB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FB" w:rsidRDefault="002506FB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D9" w:rsidRDefault="00AE6BD9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BD9" w:rsidRDefault="00AE6BD9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14" w:rsidRPr="00C24730" w:rsidRDefault="00AE6BD9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44114" w:rsidRPr="00C2473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244114" w:rsidRPr="00C24730" w:rsidRDefault="00244114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3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E6030D" w:rsidRPr="00C24730">
        <w:rPr>
          <w:rFonts w:ascii="Times New Roman" w:hAnsi="Times New Roman" w:cs="Times New Roman"/>
          <w:b/>
          <w:sz w:val="24"/>
          <w:szCs w:val="24"/>
        </w:rPr>
        <w:t>Ивняковского</w:t>
      </w:r>
      <w:r w:rsidRPr="00C2473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44114" w:rsidRPr="00C24730" w:rsidRDefault="00244114" w:rsidP="00E6030D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1276"/>
        <w:gridCol w:w="1417"/>
        <w:gridCol w:w="1559"/>
        <w:gridCol w:w="1027"/>
      </w:tblGrid>
      <w:tr w:rsidR="00C24730" w:rsidRPr="00C24730" w:rsidTr="00115ADA">
        <w:trPr>
          <w:trHeight w:val="648"/>
        </w:trPr>
        <w:tc>
          <w:tcPr>
            <w:tcW w:w="4928" w:type="dxa"/>
            <w:vMerge w:val="restart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244114" w:rsidRPr="00C24730" w:rsidRDefault="00244114" w:rsidP="00E603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003" w:type="dxa"/>
            <w:gridSpan w:val="3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расходов (тыс. руб.) </w:t>
            </w:r>
          </w:p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 реализации</w:t>
            </w:r>
          </w:p>
        </w:tc>
      </w:tr>
      <w:tr w:rsidR="00C24730" w:rsidRPr="00C24730" w:rsidTr="00115ADA">
        <w:tc>
          <w:tcPr>
            <w:tcW w:w="4928" w:type="dxa"/>
            <w:vMerge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44114" w:rsidRPr="00C24730" w:rsidRDefault="001E27C2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2021 г</w:t>
            </w:r>
            <w:r w:rsidR="00244114"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од</w:t>
            </w:r>
          </w:p>
        </w:tc>
        <w:tc>
          <w:tcPr>
            <w:tcW w:w="1559" w:type="dxa"/>
          </w:tcPr>
          <w:p w:rsidR="00244114" w:rsidRPr="00C24730" w:rsidRDefault="001E27C2" w:rsidP="001E27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027" w:type="dxa"/>
          </w:tcPr>
          <w:p w:rsidR="00244114" w:rsidRPr="00C24730" w:rsidRDefault="001E27C2" w:rsidP="001E27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</w:tr>
      <w:tr w:rsidR="00C24730" w:rsidRPr="00C24730" w:rsidTr="00115ADA">
        <w:tc>
          <w:tcPr>
            <w:tcW w:w="4928" w:type="dxa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7" w:type="dxa"/>
          </w:tcPr>
          <w:p w:rsidR="00244114" w:rsidRPr="00C24730" w:rsidRDefault="00244114" w:rsidP="00E603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24730" w:rsidRPr="00C24730" w:rsidTr="00115ADA">
        <w:trPr>
          <w:trHeight w:val="20"/>
        </w:trPr>
        <w:tc>
          <w:tcPr>
            <w:tcW w:w="4928" w:type="dxa"/>
          </w:tcPr>
          <w:p w:rsidR="00E1391B" w:rsidRPr="00C24730" w:rsidRDefault="00E1391B" w:rsidP="00E1391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ЦП </w:t>
            </w: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«Профилактика правонарушений в сфере общественного порядка в Ивняковском сельском поселении» на 2021-2023 годы</w:t>
            </w:r>
          </w:p>
        </w:tc>
        <w:tc>
          <w:tcPr>
            <w:tcW w:w="1276" w:type="dxa"/>
            <w:vAlign w:val="center"/>
          </w:tcPr>
          <w:p w:rsidR="00E1391B" w:rsidRPr="00C24730" w:rsidRDefault="00E1391B" w:rsidP="00796106">
            <w:pPr>
              <w:ind w:firstLine="78"/>
              <w:jc w:val="center"/>
              <w:rPr>
                <w:rFonts w:ascii="Times New Roman" w:hAnsi="Times New Roman" w:cs="Times New Roman"/>
                <w:bCs/>
              </w:rPr>
            </w:pPr>
            <w:r w:rsidRPr="00C24730">
              <w:rPr>
                <w:rFonts w:ascii="Times New Roman" w:hAnsi="Times New Roman" w:cs="Times New Roman"/>
                <w:bCs/>
              </w:rPr>
              <w:t>268,2</w:t>
            </w:r>
          </w:p>
        </w:tc>
        <w:tc>
          <w:tcPr>
            <w:tcW w:w="1417" w:type="dxa"/>
            <w:vAlign w:val="center"/>
          </w:tcPr>
          <w:p w:rsidR="00E1391B" w:rsidRPr="00C24730" w:rsidRDefault="00E1391B" w:rsidP="00796106">
            <w:pPr>
              <w:ind w:firstLine="78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89,4</w:t>
            </w:r>
          </w:p>
        </w:tc>
        <w:tc>
          <w:tcPr>
            <w:tcW w:w="1559" w:type="dxa"/>
            <w:vAlign w:val="center"/>
          </w:tcPr>
          <w:p w:rsidR="00E1391B" w:rsidRPr="00C24730" w:rsidRDefault="00E1391B" w:rsidP="00796106">
            <w:pPr>
              <w:ind w:firstLine="78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027" w:type="dxa"/>
            <w:vAlign w:val="center"/>
          </w:tcPr>
          <w:p w:rsidR="00E1391B" w:rsidRPr="00C24730" w:rsidRDefault="00E1391B" w:rsidP="00796106">
            <w:pPr>
              <w:ind w:firstLine="78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89,4</w:t>
            </w:r>
          </w:p>
        </w:tc>
      </w:tr>
      <w:tr w:rsidR="00C24730" w:rsidRPr="00C24730" w:rsidTr="00115ADA">
        <w:tc>
          <w:tcPr>
            <w:tcW w:w="4928" w:type="dxa"/>
          </w:tcPr>
          <w:p w:rsidR="00204D49" w:rsidRPr="00C24730" w:rsidRDefault="00204D49" w:rsidP="00204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rPr>
          <w:trHeight w:val="262"/>
        </w:trPr>
        <w:tc>
          <w:tcPr>
            <w:tcW w:w="4928" w:type="dxa"/>
          </w:tcPr>
          <w:p w:rsidR="00E1391B" w:rsidRPr="00C24730" w:rsidRDefault="00E1391B" w:rsidP="00E1391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E1391B" w:rsidRPr="00C24730" w:rsidRDefault="00E1391B" w:rsidP="0020769A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bCs/>
              </w:rPr>
            </w:pPr>
            <w:r w:rsidRPr="00C24730">
              <w:rPr>
                <w:rFonts w:ascii="Times New Roman" w:hAnsi="Times New Roman" w:cs="Times New Roman"/>
                <w:bCs/>
              </w:rPr>
              <w:t>268,2</w:t>
            </w:r>
          </w:p>
        </w:tc>
        <w:tc>
          <w:tcPr>
            <w:tcW w:w="1417" w:type="dxa"/>
            <w:vAlign w:val="center"/>
          </w:tcPr>
          <w:p w:rsidR="00E1391B" w:rsidRPr="00C24730" w:rsidRDefault="00E1391B" w:rsidP="0020769A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89,4</w:t>
            </w:r>
          </w:p>
        </w:tc>
        <w:tc>
          <w:tcPr>
            <w:tcW w:w="1559" w:type="dxa"/>
            <w:vAlign w:val="center"/>
          </w:tcPr>
          <w:p w:rsidR="00E1391B" w:rsidRPr="00C24730" w:rsidRDefault="00E1391B" w:rsidP="0020769A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027" w:type="dxa"/>
            <w:vAlign w:val="center"/>
          </w:tcPr>
          <w:p w:rsidR="00E1391B" w:rsidRPr="00C24730" w:rsidRDefault="00E1391B" w:rsidP="0020769A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89,4</w:t>
            </w:r>
          </w:p>
        </w:tc>
      </w:tr>
      <w:tr w:rsidR="00C24730" w:rsidRPr="00C24730" w:rsidTr="00115ADA">
        <w:tc>
          <w:tcPr>
            <w:tcW w:w="4928" w:type="dxa"/>
          </w:tcPr>
          <w:p w:rsidR="00204D49" w:rsidRPr="00C24730" w:rsidRDefault="00204D49" w:rsidP="00204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04D49" w:rsidRPr="00C24730" w:rsidRDefault="00204D49" w:rsidP="00204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04D49" w:rsidRPr="00C24730" w:rsidRDefault="00204D49" w:rsidP="00204D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04D49" w:rsidRPr="00C24730" w:rsidRDefault="00204D49" w:rsidP="00204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C35736">
        <w:trPr>
          <w:trHeight w:val="20"/>
        </w:trPr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ЦП </w:t>
            </w: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«Противодействие экстремизму и профилактика терроризма на территории Ивняковского сельского поселения ЯМР» на 2021-2023 годы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spacing w:after="0"/>
              <w:ind w:firstLine="43"/>
              <w:jc w:val="center"/>
              <w:rPr>
                <w:rFonts w:ascii="Times New Roman" w:hAnsi="Times New Roman" w:cs="Times New Roman"/>
                <w:bCs/>
              </w:rPr>
            </w:pPr>
            <w:r w:rsidRPr="00C24730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spacing w:after="0"/>
              <w:ind w:firstLine="43"/>
              <w:jc w:val="center"/>
              <w:rPr>
                <w:rFonts w:ascii="Times New Roman" w:hAnsi="Times New Roman" w:cs="Times New Roman"/>
                <w:bCs/>
              </w:rPr>
            </w:pPr>
            <w:r w:rsidRPr="00C24730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C35736">
        <w:trPr>
          <w:trHeight w:val="20"/>
        </w:trPr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ЦП </w:t>
            </w:r>
            <w:r w:rsidRPr="00C24730">
              <w:rPr>
                <w:rFonts w:ascii="Times New Roman" w:hAnsi="Times New Roman" w:cs="Times New Roman"/>
                <w:bCs/>
                <w:sz w:val="22"/>
                <w:szCs w:val="22"/>
              </w:rPr>
              <w:t>«Меры по противодействию незаконному обороту наркотических средств и</w:t>
            </w: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» на 2021-2023 годы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spacing w:after="0"/>
              <w:ind w:firstLine="43"/>
              <w:jc w:val="center"/>
              <w:rPr>
                <w:rFonts w:ascii="Times New Roman" w:hAnsi="Times New Roman" w:cs="Times New Roman"/>
                <w:bCs/>
              </w:rPr>
            </w:pPr>
            <w:r w:rsidRPr="00C24730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bCs/>
              </w:rPr>
            </w:pPr>
            <w:r w:rsidRPr="00C24730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spacing w:after="0" w:line="240" w:lineRule="auto"/>
              <w:ind w:firstLine="97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2F2916">
        <w:trPr>
          <w:trHeight w:val="20"/>
        </w:trPr>
        <w:tc>
          <w:tcPr>
            <w:tcW w:w="4928" w:type="dxa"/>
          </w:tcPr>
          <w:p w:rsidR="002F2916" w:rsidRPr="00C24730" w:rsidRDefault="002F2916" w:rsidP="002F29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МЦП </w:t>
            </w:r>
            <w:r w:rsidRPr="00C247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Профилактика </w:t>
            </w:r>
            <w:r w:rsidRPr="00C2473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законного потребления наркотических средств и психотропных веществ, </w:t>
            </w:r>
            <w:r w:rsidRPr="00C247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ркомании на территории Ивняковского сельского поселения Ярославского муниципального района Ярославской области на 2021 -2023 годы»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473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473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473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417" w:type="dxa"/>
          </w:tcPr>
          <w:p w:rsidR="002F2916" w:rsidRPr="00C24730" w:rsidRDefault="002F2916" w:rsidP="002F2916">
            <w:pPr>
              <w:pStyle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473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,0</w:t>
            </w:r>
          </w:p>
        </w:tc>
        <w:tc>
          <w:tcPr>
            <w:tcW w:w="1559" w:type="dxa"/>
          </w:tcPr>
          <w:p w:rsidR="002F2916" w:rsidRPr="00C24730" w:rsidRDefault="002F2916" w:rsidP="002F2916">
            <w:pPr>
              <w:pStyle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473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,0</w:t>
            </w:r>
          </w:p>
        </w:tc>
        <w:tc>
          <w:tcPr>
            <w:tcW w:w="1027" w:type="dxa"/>
          </w:tcPr>
          <w:p w:rsidR="002F2916" w:rsidRPr="00C24730" w:rsidRDefault="002F2916" w:rsidP="002F2916">
            <w:pPr>
              <w:pStyle w:val="2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473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бюджет поселения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110,4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110,4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110,4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  <w:tr w:rsidR="00C24730" w:rsidRPr="00C24730" w:rsidTr="00115ADA">
        <w:tc>
          <w:tcPr>
            <w:tcW w:w="4928" w:type="dxa"/>
          </w:tcPr>
          <w:p w:rsidR="002F2916" w:rsidRPr="00C24730" w:rsidRDefault="002F2916" w:rsidP="002F291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730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vAlign w:val="center"/>
          </w:tcPr>
          <w:p w:rsidR="002F2916" w:rsidRPr="00C24730" w:rsidRDefault="002F2916" w:rsidP="002F291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473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244114" w:rsidRPr="00C24730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44114" w:rsidRPr="00C24730" w:rsidSect="002F2916">
          <w:headerReference w:type="even" r:id="rId11"/>
          <w:headerReference w:type="default" r:id="rId12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244114" w:rsidRPr="00C24730" w:rsidRDefault="00244114" w:rsidP="00E6030D">
      <w:pPr>
        <w:spacing w:after="0" w:line="240" w:lineRule="auto"/>
        <w:ind w:firstLine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7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СВЕДЕНИЯ</w:t>
      </w:r>
    </w:p>
    <w:p w:rsidR="00244114" w:rsidRPr="00C24730" w:rsidRDefault="00244114" w:rsidP="00E6030D">
      <w:pPr>
        <w:spacing w:after="0" w:line="240" w:lineRule="auto"/>
        <w:ind w:firstLine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730">
        <w:rPr>
          <w:rFonts w:ascii="Times New Roman" w:hAnsi="Times New Roman" w:cs="Times New Roman"/>
          <w:b/>
          <w:bCs/>
          <w:sz w:val="24"/>
          <w:szCs w:val="24"/>
        </w:rPr>
        <w:t>о подпрограммах, входящих в состав</w:t>
      </w:r>
    </w:p>
    <w:p w:rsidR="00244114" w:rsidRPr="00C24730" w:rsidRDefault="00244114" w:rsidP="00E6030D">
      <w:pPr>
        <w:spacing w:after="0" w:line="240" w:lineRule="auto"/>
        <w:ind w:firstLine="2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C2473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 программы </w:t>
      </w:r>
      <w:r w:rsidR="00E6030D" w:rsidRPr="00C24730">
        <w:rPr>
          <w:rFonts w:ascii="Times New Roman" w:hAnsi="Times New Roman" w:cs="Times New Roman"/>
          <w:b/>
          <w:bCs/>
          <w:sz w:val="24"/>
          <w:szCs w:val="24"/>
        </w:rPr>
        <w:t>Ивняковского</w:t>
      </w:r>
      <w:r w:rsidRPr="00C2473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*</w:t>
      </w:r>
    </w:p>
    <w:p w:rsidR="00244114" w:rsidRPr="00C24730" w:rsidRDefault="00244114" w:rsidP="00E6030D">
      <w:pPr>
        <w:spacing w:after="0" w:line="240" w:lineRule="auto"/>
        <w:ind w:firstLine="2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4"/>
        <w:gridCol w:w="5670"/>
      </w:tblGrid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244114" w:rsidRPr="00C24730" w:rsidRDefault="00C36240" w:rsidP="00C362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Муниципальная целевая «Профилактика правонарушений в сфере общественного порядка в Ивняковском сельском поселении» на 2021-2023 годы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670" w:type="dxa"/>
          </w:tcPr>
          <w:p w:rsidR="00244114" w:rsidRPr="00C24730" w:rsidRDefault="00C36240" w:rsidP="00C36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 годы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</w:tcPr>
          <w:p w:rsidR="00244114" w:rsidRPr="00C24730" w:rsidRDefault="007A7165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(и) </w:t>
            </w:r>
          </w:p>
        </w:tc>
        <w:tc>
          <w:tcPr>
            <w:tcW w:w="5670" w:type="dxa"/>
          </w:tcPr>
          <w:p w:rsidR="00244114" w:rsidRPr="00C24730" w:rsidRDefault="007A7165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(и) </w:t>
            </w:r>
          </w:p>
        </w:tc>
        <w:tc>
          <w:tcPr>
            <w:tcW w:w="5670" w:type="dxa"/>
          </w:tcPr>
          <w:p w:rsidR="00244114" w:rsidRPr="00C24730" w:rsidRDefault="007A7165" w:rsidP="00E60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Задача 1.  Совершенствование в поселении системы профилактики безнадзорности, правонарушений и защиты прав несовершеннолетних.</w:t>
            </w:r>
          </w:p>
          <w:p w:rsidR="007A7165" w:rsidRPr="00C24730" w:rsidRDefault="007A7165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нормативно – правовой базы на тему общественного порядка и безопасности граждан поселения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5670" w:type="dxa"/>
          </w:tcPr>
          <w:p w:rsidR="00244114" w:rsidRPr="00C24730" w:rsidRDefault="007A7165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ичество народных дружин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5670" w:type="dxa"/>
          </w:tcPr>
          <w:p w:rsidR="00244114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Посстановление</w:t>
            </w:r>
            <w:proofErr w:type="spellEnd"/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Ивняковского сельского поселения от _________ № ________</w:t>
            </w:r>
          </w:p>
        </w:tc>
      </w:tr>
      <w:tr w:rsidR="00C24730" w:rsidRPr="00C24730" w:rsidTr="00C24730">
        <w:tc>
          <w:tcPr>
            <w:tcW w:w="3624" w:type="dxa"/>
          </w:tcPr>
          <w:p w:rsidR="00244114" w:rsidRPr="00C24730" w:rsidRDefault="00244114" w:rsidP="00E60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 подпрограммы в информационн</w:t>
            </w:r>
            <w:proofErr w:type="gramStart"/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 сети «Интернет»</w:t>
            </w:r>
          </w:p>
        </w:tc>
        <w:tc>
          <w:tcPr>
            <w:tcW w:w="5670" w:type="dxa"/>
          </w:tcPr>
          <w:p w:rsidR="007A7165" w:rsidRPr="00C24730" w:rsidRDefault="008B4973" w:rsidP="007A7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proofErr w:type="spellStart"/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ивняковское-адм.рф</w:t>
              </w:r>
              <w:proofErr w:type="spellEnd"/>
            </w:hyperlink>
          </w:p>
          <w:p w:rsidR="00244114" w:rsidRPr="00C24730" w:rsidRDefault="008B4973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proofErr w:type="gramStart"/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лавная</w:t>
              </w:r>
              <w:proofErr w:type="gramEnd"/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 </w:t>
            </w:r>
            <w:hyperlink r:id="rId15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окументы</w:t>
              </w:r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 Нормативно правовые акты администрации</w:t>
            </w:r>
          </w:p>
        </w:tc>
      </w:tr>
    </w:tbl>
    <w:p w:rsidR="00D51C84" w:rsidRPr="00C24730" w:rsidRDefault="00D51C84" w:rsidP="00E6030D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4"/>
        <w:gridCol w:w="5670"/>
      </w:tblGrid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D51C84" w:rsidRPr="00C24730" w:rsidRDefault="00594B9C" w:rsidP="00594B9C">
            <w:pPr>
              <w:spacing w:after="0"/>
              <w:ind w:firstLine="6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Муниципальная целевая «Противодействие экстремизму и профилактика терроризма на территории Ивняковского сельского поселения ЯМР на 2021-2023 годы»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670" w:type="dxa"/>
          </w:tcPr>
          <w:p w:rsidR="00D51C84" w:rsidRPr="00C24730" w:rsidRDefault="00C36240" w:rsidP="00C36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 годы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</w:tcPr>
          <w:p w:rsidR="00D51C84" w:rsidRPr="00C24730" w:rsidRDefault="007A7165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(и) </w:t>
            </w:r>
          </w:p>
        </w:tc>
        <w:tc>
          <w:tcPr>
            <w:tcW w:w="5670" w:type="dxa"/>
          </w:tcPr>
          <w:p w:rsidR="00D51C84" w:rsidRPr="00C24730" w:rsidRDefault="00594B9C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(и) </w:t>
            </w:r>
          </w:p>
        </w:tc>
        <w:tc>
          <w:tcPr>
            <w:tcW w:w="5670" w:type="dxa"/>
          </w:tcPr>
          <w:p w:rsidR="00594B9C" w:rsidRPr="00C24730" w:rsidRDefault="00594B9C" w:rsidP="0059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594B9C" w:rsidRPr="00C24730" w:rsidRDefault="00594B9C" w:rsidP="00594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- проведение организационных и пропагандистских мероприятий;</w:t>
            </w:r>
          </w:p>
          <w:p w:rsidR="00594B9C" w:rsidRPr="00C24730" w:rsidRDefault="00594B9C" w:rsidP="00594B9C">
            <w:pPr>
              <w:spacing w:after="0" w:line="240" w:lineRule="auto"/>
              <w:rPr>
                <w:rFonts w:ascii="Times New Roman" w:hAnsi="Times New Roman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- проведение мероприятий по профилактике экстремизма и терроризма;</w:t>
            </w:r>
          </w:p>
          <w:p w:rsidR="00D51C84" w:rsidRPr="00C24730" w:rsidRDefault="00594B9C" w:rsidP="00594B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- приобретение и распространение научно-методических материалов, программ, печатных и электронных учебных пособий, учебных фильмов по вопросам профилактики экстремизма и предупреждения террористических актов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5670" w:type="dxa"/>
          </w:tcPr>
          <w:p w:rsidR="00D51C84" w:rsidRPr="00C24730" w:rsidRDefault="00EE03E2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Количество случаев проявления экстремизма и терроризма</w:t>
            </w:r>
          </w:p>
        </w:tc>
      </w:tr>
      <w:tr w:rsidR="00C24730" w:rsidRPr="00C24730" w:rsidTr="00C24730">
        <w:tc>
          <w:tcPr>
            <w:tcW w:w="3624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5670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Посстановление</w:t>
            </w:r>
            <w:proofErr w:type="spellEnd"/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Ивняковского сельского поселения от _________ № ________</w:t>
            </w:r>
          </w:p>
        </w:tc>
      </w:tr>
      <w:tr w:rsidR="00C24730" w:rsidRPr="00C24730" w:rsidTr="00C24730">
        <w:tc>
          <w:tcPr>
            <w:tcW w:w="3624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 подпрограммы в информационн</w:t>
            </w:r>
            <w:proofErr w:type="gramStart"/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 сети «Интернет»</w:t>
            </w:r>
          </w:p>
        </w:tc>
        <w:tc>
          <w:tcPr>
            <w:tcW w:w="5670" w:type="dxa"/>
          </w:tcPr>
          <w:p w:rsidR="007A7165" w:rsidRPr="00C24730" w:rsidRDefault="008B4973" w:rsidP="007A7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proofErr w:type="spellStart"/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ивняковское-адм.рф</w:t>
              </w:r>
              <w:proofErr w:type="spellEnd"/>
            </w:hyperlink>
          </w:p>
          <w:p w:rsidR="007A7165" w:rsidRPr="00C24730" w:rsidRDefault="008B4973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proofErr w:type="gramStart"/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лавная</w:t>
              </w:r>
              <w:proofErr w:type="gramEnd"/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 </w:t>
            </w:r>
            <w:hyperlink r:id="rId18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окументы</w:t>
              </w:r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 Нормативно правовые акты администрации</w:t>
            </w:r>
          </w:p>
        </w:tc>
      </w:tr>
    </w:tbl>
    <w:p w:rsidR="00D51C84" w:rsidRPr="00C24730" w:rsidRDefault="00D51C84" w:rsidP="00E6030D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8"/>
        <w:gridCol w:w="5639"/>
      </w:tblGrid>
      <w:tr w:rsidR="00C24730" w:rsidRPr="00C24730" w:rsidTr="00C24730">
        <w:tc>
          <w:tcPr>
            <w:tcW w:w="3618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39" w:type="dxa"/>
          </w:tcPr>
          <w:p w:rsidR="00D51C84" w:rsidRPr="00C24730" w:rsidRDefault="002175AD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>«Меры по противодействию незаконному обороту наркотических средств и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» на 2021-2023 годы</w:t>
            </w:r>
            <w:r w:rsidRPr="00C24730">
              <w:rPr>
                <w:sz w:val="24"/>
                <w:szCs w:val="24"/>
              </w:rPr>
              <w:t xml:space="preserve"> 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24730" w:rsidRPr="00C24730" w:rsidTr="00C24730">
        <w:tc>
          <w:tcPr>
            <w:tcW w:w="3618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639" w:type="dxa"/>
          </w:tcPr>
          <w:p w:rsidR="00D51C84" w:rsidRPr="00C24730" w:rsidRDefault="00C36240" w:rsidP="00C36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 годы</w:t>
            </w:r>
          </w:p>
        </w:tc>
      </w:tr>
      <w:tr w:rsidR="00C24730" w:rsidRPr="00C24730" w:rsidTr="00C24730">
        <w:tc>
          <w:tcPr>
            <w:tcW w:w="3618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39" w:type="dxa"/>
          </w:tcPr>
          <w:p w:rsidR="00D51C84" w:rsidRPr="00C24730" w:rsidRDefault="007A7165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C24730" w:rsidRPr="00C24730" w:rsidTr="00C24730">
        <w:tc>
          <w:tcPr>
            <w:tcW w:w="3618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(и) </w:t>
            </w:r>
          </w:p>
        </w:tc>
        <w:tc>
          <w:tcPr>
            <w:tcW w:w="5639" w:type="dxa"/>
          </w:tcPr>
          <w:p w:rsidR="00D51C84" w:rsidRPr="00C24730" w:rsidRDefault="00204D49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оприятий по </w:t>
            </w:r>
            <w:r w:rsidRPr="00C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ю незаконному обороту наркотических средств и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      </w:r>
          </w:p>
        </w:tc>
      </w:tr>
      <w:tr w:rsidR="00C24730" w:rsidRPr="00C24730" w:rsidTr="00C24730">
        <w:tc>
          <w:tcPr>
            <w:tcW w:w="3618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(и) </w:t>
            </w:r>
          </w:p>
        </w:tc>
        <w:tc>
          <w:tcPr>
            <w:tcW w:w="5639" w:type="dxa"/>
          </w:tcPr>
          <w:p w:rsidR="00050D18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Задачи Программы: 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рганизация мониторинга </w:t>
            </w:r>
            <w:proofErr w:type="spellStart"/>
            <w:r w:rsidRPr="00C24730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C24730">
              <w:rPr>
                <w:rFonts w:ascii="Times New Roman" w:hAnsi="Times New Roman"/>
                <w:sz w:val="24"/>
                <w:szCs w:val="24"/>
              </w:rPr>
              <w:t xml:space="preserve">  в поселении проведение социологических исследований, опросов, анкетирования учащихся образовательных учреждений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рганизация и проведение общественных акций, направленных на профилактику потребления наркотических средств, асоциального поведения, пропаганду здорового образа жизни, развитие творческого потенциала молодежи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к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вотирование рабочих мест для подростков и молодежи на предприятиях поселения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п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роведение работы по выявлению из числа призывников лиц, допускающих немедицинское потребление наркотиков, с целью исключения призыва в армию больных наркоманией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борудование детских игровых и спортивных площадок в поселении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беспечение проведения мероприятий по обнаружению незаконных посевов </w:t>
            </w:r>
            <w:proofErr w:type="spellStart"/>
            <w:r w:rsidRPr="00C24730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C24730">
              <w:rPr>
                <w:rFonts w:ascii="Times New Roman" w:hAnsi="Times New Roman"/>
                <w:sz w:val="24"/>
                <w:szCs w:val="24"/>
              </w:rPr>
              <w:t xml:space="preserve"> растений, уничтожение дикорастущей конопли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существление мероприятий по недопущению и пресечению распространения наркотиков в местах массового досуга молодежи (рейды, дежурства)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п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убликация в СМИ материалов о вреде </w:t>
            </w:r>
            <w:r w:rsidRPr="00C24730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я наркотиков;</w:t>
            </w:r>
          </w:p>
          <w:p w:rsidR="00204D49" w:rsidRPr="00C24730" w:rsidRDefault="00204D49" w:rsidP="0005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нализ и обеспечение временного трудоустройства и занятость подростков, несовершеннолетних в возрасте от 14 до 18 лет в период летних каникул и иное свободное время;</w:t>
            </w:r>
          </w:p>
          <w:p w:rsidR="00D51C84" w:rsidRPr="00C24730" w:rsidRDefault="00204D49" w:rsidP="00050D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50D18" w:rsidRPr="00C24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>рганизация волонтерского движения по формированию здорового образа жизни и профилактике наркомании.</w:t>
            </w:r>
          </w:p>
        </w:tc>
      </w:tr>
      <w:tr w:rsidR="00C24730" w:rsidRPr="00C24730" w:rsidTr="00C24730">
        <w:tc>
          <w:tcPr>
            <w:tcW w:w="3618" w:type="dxa"/>
          </w:tcPr>
          <w:p w:rsidR="00D61CE6" w:rsidRPr="00C24730" w:rsidRDefault="00D61CE6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5639" w:type="dxa"/>
          </w:tcPr>
          <w:p w:rsidR="00D61CE6" w:rsidRPr="00C24730" w:rsidRDefault="00D61CE6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, связанных с незаконным оборотом </w:t>
            </w: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 наркотических средств и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</w:t>
            </w:r>
          </w:p>
        </w:tc>
      </w:tr>
      <w:tr w:rsidR="00C24730" w:rsidRPr="00C24730" w:rsidTr="00C24730">
        <w:tc>
          <w:tcPr>
            <w:tcW w:w="3618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5639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Посстановление</w:t>
            </w:r>
            <w:proofErr w:type="spellEnd"/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Ивняковского сельского поселения от _________ № ________</w:t>
            </w:r>
          </w:p>
        </w:tc>
      </w:tr>
      <w:tr w:rsidR="00C24730" w:rsidRPr="00C24730" w:rsidTr="00C24730">
        <w:tc>
          <w:tcPr>
            <w:tcW w:w="3618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 подпрограммы в информационн</w:t>
            </w:r>
            <w:proofErr w:type="gramStart"/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 сети «Интернет»</w:t>
            </w:r>
          </w:p>
        </w:tc>
        <w:tc>
          <w:tcPr>
            <w:tcW w:w="5639" w:type="dxa"/>
          </w:tcPr>
          <w:p w:rsidR="007A7165" w:rsidRPr="00C24730" w:rsidRDefault="008B4973" w:rsidP="007A7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proofErr w:type="spellStart"/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ивняковское-адм.рф</w:t>
              </w:r>
              <w:proofErr w:type="spellEnd"/>
            </w:hyperlink>
          </w:p>
          <w:p w:rsidR="007A7165" w:rsidRPr="00C24730" w:rsidRDefault="008B4973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proofErr w:type="gramStart"/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лавная</w:t>
              </w:r>
              <w:proofErr w:type="gramEnd"/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 </w:t>
            </w:r>
            <w:hyperlink r:id="rId21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окументы</w:t>
              </w:r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 Нормативно правовые акты администрации</w:t>
            </w:r>
          </w:p>
        </w:tc>
      </w:tr>
    </w:tbl>
    <w:p w:rsidR="00D51C84" w:rsidRPr="00C24730" w:rsidRDefault="00D51C84" w:rsidP="00E6030D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4"/>
        <w:gridCol w:w="5670"/>
      </w:tblGrid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D51C84" w:rsidRPr="00C24730" w:rsidRDefault="0092795E" w:rsidP="00115A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го потребления наркотических средств и психотропных веществ, 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и на территории Ивняковского сельского поселения Ярославского муниципального района Ярославской области</w:t>
            </w:r>
            <w:r w:rsidR="00115ADA"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1 -2023 годы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5670" w:type="dxa"/>
          </w:tcPr>
          <w:p w:rsidR="00D51C84" w:rsidRPr="00C24730" w:rsidRDefault="00C36240" w:rsidP="00C36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 годы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0" w:type="dxa"/>
          </w:tcPr>
          <w:p w:rsidR="00D51C84" w:rsidRPr="00C24730" w:rsidRDefault="007A7165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C24730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115A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(и) </w:t>
            </w:r>
          </w:p>
        </w:tc>
        <w:tc>
          <w:tcPr>
            <w:tcW w:w="5670" w:type="dxa"/>
          </w:tcPr>
          <w:p w:rsidR="0092795E" w:rsidRPr="00C24730" w:rsidRDefault="0092795E" w:rsidP="00115ADA">
            <w:pPr>
              <w:shd w:val="clear" w:color="auto" w:fill="FFFFFF"/>
              <w:spacing w:line="240" w:lineRule="auto"/>
              <w:ind w:firstLine="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езаконного потребления наркотических средств и психотропных веществ, </w:t>
            </w: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и на территории поселения;</w:t>
            </w:r>
          </w:p>
          <w:p w:rsidR="00D51C84" w:rsidRPr="00C24730" w:rsidRDefault="0092795E" w:rsidP="00115A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незаконного распространения наркотических средств, психотропных и токсических веществ,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их </w:t>
            </w:r>
            <w:proofErr w:type="spellStart"/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; сокращение наркомании и токсикомании и связанных с ними преступлений и правонарушений</w:t>
            </w:r>
          </w:p>
        </w:tc>
      </w:tr>
      <w:tr w:rsidR="00C24730" w:rsidRPr="00C24730" w:rsidTr="00C24730">
        <w:tc>
          <w:tcPr>
            <w:tcW w:w="3624" w:type="dxa"/>
          </w:tcPr>
          <w:p w:rsidR="00D51C84" w:rsidRPr="00C24730" w:rsidRDefault="00D51C84" w:rsidP="00115A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(и) </w:t>
            </w:r>
          </w:p>
        </w:tc>
        <w:tc>
          <w:tcPr>
            <w:tcW w:w="5670" w:type="dxa"/>
          </w:tcPr>
          <w:p w:rsidR="0092795E" w:rsidRPr="00C24730" w:rsidRDefault="0092795E" w:rsidP="00115A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Программы: </w:t>
            </w:r>
          </w:p>
          <w:p w:rsidR="0092795E" w:rsidRPr="00C24730" w:rsidRDefault="0092795E" w:rsidP="00115ADA">
            <w:pPr>
              <w:shd w:val="clear" w:color="auto" w:fill="FFFFFF"/>
              <w:spacing w:line="240" w:lineRule="auto"/>
              <w:ind w:firstLine="2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1) Ф</w:t>
            </w:r>
            <w:r w:rsidRPr="00C247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мирование у населения позитивных моральных и нравственных ценностей, определяющих отрицательное отношение к употреблению спиртных напитков, наркотиков;</w:t>
            </w:r>
          </w:p>
          <w:p w:rsidR="0092795E" w:rsidRPr="00C24730" w:rsidRDefault="0092795E" w:rsidP="00115ADA">
            <w:pPr>
              <w:shd w:val="clear" w:color="auto" w:fill="FFFFFF"/>
              <w:spacing w:line="240" w:lineRule="auto"/>
              <w:ind w:firstLine="2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247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) информирование населения  о негативных последствиях употребления спиртных напитков, незаконного потребления наркотиков;</w:t>
            </w:r>
          </w:p>
          <w:p w:rsidR="00D51C84" w:rsidRPr="00C24730" w:rsidRDefault="0092795E" w:rsidP="00115A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) создание условий для снижения спроса на наркотики.</w:t>
            </w:r>
          </w:p>
        </w:tc>
      </w:tr>
      <w:tr w:rsidR="00C24730" w:rsidRPr="00C24730" w:rsidTr="00C24730">
        <w:tc>
          <w:tcPr>
            <w:tcW w:w="3624" w:type="dxa"/>
            <w:shd w:val="clear" w:color="auto" w:fill="auto"/>
          </w:tcPr>
          <w:p w:rsidR="00D51C84" w:rsidRPr="00C24730" w:rsidRDefault="00D51C84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</w:t>
            </w:r>
          </w:p>
        </w:tc>
        <w:tc>
          <w:tcPr>
            <w:tcW w:w="5670" w:type="dxa"/>
            <w:shd w:val="clear" w:color="auto" w:fill="auto"/>
          </w:tcPr>
          <w:p w:rsidR="00D51C84" w:rsidRPr="00C24730" w:rsidRDefault="00E90C2D" w:rsidP="002175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амяток и другой печатной продукции по профилактике наркомании</w:t>
            </w:r>
          </w:p>
        </w:tc>
      </w:tr>
      <w:tr w:rsidR="00C24730" w:rsidRPr="00C24730" w:rsidTr="00C24730">
        <w:tc>
          <w:tcPr>
            <w:tcW w:w="3624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ативный правовой акт, утвердивший подпрограмму</w:t>
            </w:r>
          </w:p>
        </w:tc>
        <w:tc>
          <w:tcPr>
            <w:tcW w:w="5670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>Посстановление</w:t>
            </w:r>
            <w:proofErr w:type="spellEnd"/>
            <w:r w:rsidRPr="00C24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Ивняковского сельского поселения от _________ № ________</w:t>
            </w:r>
          </w:p>
        </w:tc>
      </w:tr>
      <w:tr w:rsidR="00C24730" w:rsidRPr="00C24730" w:rsidTr="00C24730">
        <w:tc>
          <w:tcPr>
            <w:tcW w:w="3624" w:type="dxa"/>
          </w:tcPr>
          <w:p w:rsidR="007A7165" w:rsidRPr="00C24730" w:rsidRDefault="007A7165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 подпрограммы в информационн</w:t>
            </w:r>
            <w:proofErr w:type="gramStart"/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 сети «Интернет»</w:t>
            </w:r>
          </w:p>
        </w:tc>
        <w:tc>
          <w:tcPr>
            <w:tcW w:w="5670" w:type="dxa"/>
          </w:tcPr>
          <w:p w:rsidR="007A7165" w:rsidRPr="00C24730" w:rsidRDefault="008B4973" w:rsidP="007A71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proofErr w:type="spellStart"/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ивняковское-адм.рф</w:t>
              </w:r>
              <w:proofErr w:type="spellEnd"/>
            </w:hyperlink>
          </w:p>
          <w:p w:rsidR="007A7165" w:rsidRPr="00C24730" w:rsidRDefault="008B4973" w:rsidP="007A71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proofErr w:type="gramStart"/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лавная</w:t>
              </w:r>
              <w:proofErr w:type="gramEnd"/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 </w:t>
            </w:r>
            <w:hyperlink r:id="rId24" w:history="1">
              <w:r w:rsidR="007A7165" w:rsidRPr="00C2473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Документы</w:t>
              </w:r>
            </w:hyperlink>
            <w:r w:rsidR="007A7165" w:rsidRPr="00C24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» Нормативно правовые акты администрации</w:t>
            </w:r>
          </w:p>
        </w:tc>
      </w:tr>
    </w:tbl>
    <w:p w:rsidR="00D51C84" w:rsidRPr="00C24730" w:rsidRDefault="00D51C84" w:rsidP="00E6030D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44114" w:rsidRPr="00C24730" w:rsidRDefault="00244114" w:rsidP="00E60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110" w:rsidRPr="00980110" w:rsidRDefault="00980110" w:rsidP="00604FF3">
      <w:pPr>
        <w:spacing w:after="0" w:line="240" w:lineRule="auto"/>
        <w:jc w:val="right"/>
      </w:pPr>
    </w:p>
    <w:sectPr w:rsidR="00980110" w:rsidRPr="00980110" w:rsidSect="00E02480"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30" w:rsidRDefault="00C53F30" w:rsidP="006619B2">
      <w:pPr>
        <w:spacing w:after="0" w:line="240" w:lineRule="auto"/>
      </w:pPr>
      <w:r>
        <w:separator/>
      </w:r>
    </w:p>
  </w:endnote>
  <w:endnote w:type="continuationSeparator" w:id="0">
    <w:p w:rsidR="00C53F30" w:rsidRDefault="00C53F30" w:rsidP="006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05" w:rsidRDefault="00514E05" w:rsidP="00AF7C5D">
    <w:pPr>
      <w:pStyle w:val="affffe"/>
      <w:jc w:val="center"/>
    </w:pPr>
    <w: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30" w:rsidRDefault="00C53F30" w:rsidP="006619B2">
      <w:pPr>
        <w:spacing w:after="0" w:line="240" w:lineRule="auto"/>
      </w:pPr>
      <w:r>
        <w:separator/>
      </w:r>
    </w:p>
  </w:footnote>
  <w:footnote w:type="continuationSeparator" w:id="0">
    <w:p w:rsidR="00C53F30" w:rsidRDefault="00C53F30" w:rsidP="0066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05" w:rsidRDefault="008B4973" w:rsidP="00AF7C5D">
    <w:pPr>
      <w:pStyle w:val="affffb"/>
      <w:framePr w:wrap="around" w:vAnchor="text" w:hAnchor="margin" w:xAlign="center" w:y="1"/>
      <w:rPr>
        <w:rStyle w:val="affffd"/>
      </w:rPr>
    </w:pPr>
    <w:r>
      <w:rPr>
        <w:rStyle w:val="affffd"/>
      </w:rPr>
      <w:fldChar w:fldCharType="begin"/>
    </w:r>
    <w:r w:rsidR="00514E05">
      <w:rPr>
        <w:rStyle w:val="affffd"/>
      </w:rPr>
      <w:instrText xml:space="preserve">PAGE  </w:instrText>
    </w:r>
    <w:r>
      <w:rPr>
        <w:rStyle w:val="affffd"/>
      </w:rPr>
      <w:fldChar w:fldCharType="end"/>
    </w:r>
  </w:p>
  <w:p w:rsidR="00514E05" w:rsidRDefault="00514E05">
    <w:pPr>
      <w:pStyle w:val="afff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05" w:rsidRDefault="00514E05" w:rsidP="00AF7C5D">
    <w:pPr>
      <w:pStyle w:val="affffb"/>
      <w:framePr w:wrap="around" w:vAnchor="text" w:hAnchor="margin" w:xAlign="center" w:y="1"/>
      <w:rPr>
        <w:rStyle w:val="affffd"/>
      </w:rPr>
    </w:pPr>
  </w:p>
  <w:p w:rsidR="00514E05" w:rsidRDefault="00514E05">
    <w:pPr>
      <w:pStyle w:val="aff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>
    <w:nsid w:val="10954D2E"/>
    <w:multiLevelType w:val="multilevel"/>
    <w:tmpl w:val="5BE6E3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71D6B73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4900B9"/>
    <w:multiLevelType w:val="hybridMultilevel"/>
    <w:tmpl w:val="D29408B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F221F16"/>
    <w:multiLevelType w:val="hybridMultilevel"/>
    <w:tmpl w:val="A15E1190"/>
    <w:lvl w:ilvl="0" w:tplc="48962D5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FED760D"/>
    <w:multiLevelType w:val="hybridMultilevel"/>
    <w:tmpl w:val="B87ACD30"/>
    <w:lvl w:ilvl="0" w:tplc="C672B9D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A45F8F"/>
    <w:multiLevelType w:val="multilevel"/>
    <w:tmpl w:val="B838D9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36F47E1C"/>
    <w:multiLevelType w:val="hybridMultilevel"/>
    <w:tmpl w:val="452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86719"/>
    <w:multiLevelType w:val="multilevel"/>
    <w:tmpl w:val="E14A8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E127469"/>
    <w:multiLevelType w:val="hybridMultilevel"/>
    <w:tmpl w:val="D4205078"/>
    <w:lvl w:ilvl="0" w:tplc="96B659A8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2">
    <w:nsid w:val="45E8233A"/>
    <w:multiLevelType w:val="hybridMultilevel"/>
    <w:tmpl w:val="452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559C8"/>
    <w:multiLevelType w:val="hybridMultilevel"/>
    <w:tmpl w:val="400456E0"/>
    <w:lvl w:ilvl="0" w:tplc="C7268394">
      <w:start w:val="5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50B56BE1"/>
    <w:multiLevelType w:val="hybridMultilevel"/>
    <w:tmpl w:val="D4EC1FDE"/>
    <w:lvl w:ilvl="0" w:tplc="468CF4B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24206C3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E47C54"/>
    <w:multiLevelType w:val="multilevel"/>
    <w:tmpl w:val="8262772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28F42F5"/>
    <w:multiLevelType w:val="hybridMultilevel"/>
    <w:tmpl w:val="452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B06F7"/>
    <w:multiLevelType w:val="hybridMultilevel"/>
    <w:tmpl w:val="A8C86F60"/>
    <w:lvl w:ilvl="0" w:tplc="B7DE3C78"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45E001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8076C58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BDE4F0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7F2E6F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7250EE8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586E9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B2426D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2A58C9F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E7B19A8"/>
    <w:multiLevelType w:val="multilevel"/>
    <w:tmpl w:val="89F4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19"/>
  </w:num>
  <w:num w:numId="14">
    <w:abstractNumId w:val="14"/>
  </w:num>
  <w:num w:numId="15">
    <w:abstractNumId w:val="15"/>
  </w:num>
  <w:num w:numId="16">
    <w:abstractNumId w:val="6"/>
  </w:num>
  <w:num w:numId="17">
    <w:abstractNumId w:val="4"/>
  </w:num>
  <w:num w:numId="18">
    <w:abstractNumId w:val="10"/>
  </w:num>
  <w:num w:numId="19">
    <w:abstractNumId w:val="12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7145"/>
    <w:rsid w:val="00015C86"/>
    <w:rsid w:val="00022232"/>
    <w:rsid w:val="0003361C"/>
    <w:rsid w:val="00050D18"/>
    <w:rsid w:val="00075D24"/>
    <w:rsid w:val="00085FAD"/>
    <w:rsid w:val="000E7B9A"/>
    <w:rsid w:val="000F0649"/>
    <w:rsid w:val="00115ADA"/>
    <w:rsid w:val="001B2002"/>
    <w:rsid w:val="001B2128"/>
    <w:rsid w:val="001D33A0"/>
    <w:rsid w:val="001E0B74"/>
    <w:rsid w:val="001E27C2"/>
    <w:rsid w:val="00203303"/>
    <w:rsid w:val="00204D49"/>
    <w:rsid w:val="0020769A"/>
    <w:rsid w:val="00210897"/>
    <w:rsid w:val="002175AD"/>
    <w:rsid w:val="00224568"/>
    <w:rsid w:val="00244114"/>
    <w:rsid w:val="002506FB"/>
    <w:rsid w:val="002839E5"/>
    <w:rsid w:val="002A10E0"/>
    <w:rsid w:val="002B7533"/>
    <w:rsid w:val="002E4CAA"/>
    <w:rsid w:val="002F2916"/>
    <w:rsid w:val="003047B3"/>
    <w:rsid w:val="003061C9"/>
    <w:rsid w:val="003358DF"/>
    <w:rsid w:val="00337C69"/>
    <w:rsid w:val="00362224"/>
    <w:rsid w:val="00397755"/>
    <w:rsid w:val="004070A6"/>
    <w:rsid w:val="00420A0C"/>
    <w:rsid w:val="00436D12"/>
    <w:rsid w:val="004713AD"/>
    <w:rsid w:val="00480D66"/>
    <w:rsid w:val="00490D65"/>
    <w:rsid w:val="00492CED"/>
    <w:rsid w:val="004A3ACA"/>
    <w:rsid w:val="00514E05"/>
    <w:rsid w:val="00527A51"/>
    <w:rsid w:val="00547145"/>
    <w:rsid w:val="0055523D"/>
    <w:rsid w:val="00581B1F"/>
    <w:rsid w:val="0059103B"/>
    <w:rsid w:val="00594B9C"/>
    <w:rsid w:val="005B24E3"/>
    <w:rsid w:val="00604FF3"/>
    <w:rsid w:val="006619B2"/>
    <w:rsid w:val="00662964"/>
    <w:rsid w:val="006F245A"/>
    <w:rsid w:val="00724899"/>
    <w:rsid w:val="00726150"/>
    <w:rsid w:val="00784B0E"/>
    <w:rsid w:val="00796106"/>
    <w:rsid w:val="007A5EB9"/>
    <w:rsid w:val="007A7165"/>
    <w:rsid w:val="00811F79"/>
    <w:rsid w:val="00813750"/>
    <w:rsid w:val="00813E9D"/>
    <w:rsid w:val="00816CCD"/>
    <w:rsid w:val="00836CFE"/>
    <w:rsid w:val="00890FA1"/>
    <w:rsid w:val="008A036E"/>
    <w:rsid w:val="008B4973"/>
    <w:rsid w:val="009060F0"/>
    <w:rsid w:val="0091444A"/>
    <w:rsid w:val="0092795E"/>
    <w:rsid w:val="00980110"/>
    <w:rsid w:val="009801DB"/>
    <w:rsid w:val="009918D6"/>
    <w:rsid w:val="009D73E4"/>
    <w:rsid w:val="00A17B55"/>
    <w:rsid w:val="00A477D4"/>
    <w:rsid w:val="00A655D2"/>
    <w:rsid w:val="00A659BB"/>
    <w:rsid w:val="00AA5E23"/>
    <w:rsid w:val="00AD05DC"/>
    <w:rsid w:val="00AE3A30"/>
    <w:rsid w:val="00AE6BD9"/>
    <w:rsid w:val="00AF6894"/>
    <w:rsid w:val="00AF7C5D"/>
    <w:rsid w:val="00B003B2"/>
    <w:rsid w:val="00B03161"/>
    <w:rsid w:val="00B05840"/>
    <w:rsid w:val="00B901F6"/>
    <w:rsid w:val="00BD2FFC"/>
    <w:rsid w:val="00BF22F5"/>
    <w:rsid w:val="00C06F81"/>
    <w:rsid w:val="00C24730"/>
    <w:rsid w:val="00C35736"/>
    <w:rsid w:val="00C36240"/>
    <w:rsid w:val="00C53F30"/>
    <w:rsid w:val="00C56B6F"/>
    <w:rsid w:val="00CA4D29"/>
    <w:rsid w:val="00CF6765"/>
    <w:rsid w:val="00D51C84"/>
    <w:rsid w:val="00D61CE6"/>
    <w:rsid w:val="00D77490"/>
    <w:rsid w:val="00D82546"/>
    <w:rsid w:val="00D82DBF"/>
    <w:rsid w:val="00D86E06"/>
    <w:rsid w:val="00D90356"/>
    <w:rsid w:val="00DC35F8"/>
    <w:rsid w:val="00E02480"/>
    <w:rsid w:val="00E05B09"/>
    <w:rsid w:val="00E1391B"/>
    <w:rsid w:val="00E52578"/>
    <w:rsid w:val="00E6030D"/>
    <w:rsid w:val="00E81029"/>
    <w:rsid w:val="00E81EBC"/>
    <w:rsid w:val="00E86019"/>
    <w:rsid w:val="00E862C4"/>
    <w:rsid w:val="00E90C2D"/>
    <w:rsid w:val="00EB7FFE"/>
    <w:rsid w:val="00EE03E2"/>
    <w:rsid w:val="00EF55BA"/>
    <w:rsid w:val="00F00B6E"/>
    <w:rsid w:val="00F05941"/>
    <w:rsid w:val="00F066F5"/>
    <w:rsid w:val="00F35440"/>
    <w:rsid w:val="00F56D8B"/>
    <w:rsid w:val="00F80BA0"/>
    <w:rsid w:val="00FC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80"/>
  </w:style>
  <w:style w:type="paragraph" w:styleId="1">
    <w:name w:val="heading 1"/>
    <w:basedOn w:val="a"/>
    <w:next w:val="a"/>
    <w:link w:val="10"/>
    <w:qFormat/>
    <w:rsid w:val="007248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724899"/>
    <w:pPr>
      <w:outlineLvl w:val="1"/>
    </w:pPr>
  </w:style>
  <w:style w:type="paragraph" w:styleId="3">
    <w:name w:val="heading 3"/>
    <w:basedOn w:val="2"/>
    <w:next w:val="a"/>
    <w:link w:val="30"/>
    <w:qFormat/>
    <w:rsid w:val="007248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04FF3"/>
    <w:pPr>
      <w:outlineLvl w:val="3"/>
    </w:pPr>
    <w:rPr>
      <w:rFonts w:cs="Arial"/>
      <w:color w:val="26282F"/>
      <w:sz w:val="24"/>
      <w:szCs w:val="24"/>
    </w:rPr>
  </w:style>
  <w:style w:type="paragraph" w:styleId="6">
    <w:name w:val="heading 6"/>
    <w:basedOn w:val="a"/>
    <w:next w:val="a"/>
    <w:link w:val="60"/>
    <w:qFormat/>
    <w:rsid w:val="002441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7145"/>
    <w:rPr>
      <w:b/>
      <w:bCs/>
    </w:rPr>
  </w:style>
  <w:style w:type="character" w:styleId="a5">
    <w:name w:val="Hyperlink"/>
    <w:basedOn w:val="a0"/>
    <w:uiPriority w:val="99"/>
    <w:semiHidden/>
    <w:unhideWhenUsed/>
    <w:rsid w:val="0054714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6">
    <w:name w:val="Balloon Text"/>
    <w:basedOn w:val="a"/>
    <w:link w:val="a7"/>
    <w:unhideWhenUsed/>
    <w:rsid w:val="0081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375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337C69"/>
    <w:rPr>
      <w:b w:val="0"/>
      <w:bCs w:val="0"/>
      <w:color w:val="106BBE"/>
    </w:rPr>
  </w:style>
  <w:style w:type="paragraph" w:styleId="a9">
    <w:name w:val="Body Text Indent"/>
    <w:basedOn w:val="a"/>
    <w:link w:val="aa"/>
    <w:rsid w:val="00337C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37C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04F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04FF3"/>
    <w:rPr>
      <w:b/>
      <w:bCs/>
      <w:color w:val="26282F"/>
    </w:rPr>
  </w:style>
  <w:style w:type="character" w:customStyle="1" w:styleId="ac">
    <w:name w:val="Активная гипертекстовая ссылка"/>
    <w:uiPriority w:val="99"/>
    <w:rsid w:val="00604FF3"/>
    <w:rPr>
      <w:b w:val="0"/>
      <w:bCs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604FF3"/>
  </w:style>
  <w:style w:type="paragraph" w:customStyle="1" w:styleId="af">
    <w:name w:val="Внимание: недобросовестность!"/>
    <w:basedOn w:val="ad"/>
    <w:next w:val="a"/>
    <w:uiPriority w:val="99"/>
    <w:rsid w:val="00604FF3"/>
  </w:style>
  <w:style w:type="character" w:customStyle="1" w:styleId="af0">
    <w:name w:val="Выделение для Базового Поиска"/>
    <w:uiPriority w:val="99"/>
    <w:rsid w:val="00604FF3"/>
    <w:rPr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604FF3"/>
    <w:rPr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4">
    <w:name w:val="Заголовок"/>
    <w:basedOn w:val="af3"/>
    <w:next w:val="a"/>
    <w:uiPriority w:val="99"/>
    <w:rsid w:val="00604FF3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604FF3"/>
    <w:pPr>
      <w:spacing w:before="0"/>
      <w:outlineLvl w:val="9"/>
    </w:pPr>
    <w:rPr>
      <w:rFonts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604FF3"/>
  </w:style>
  <w:style w:type="paragraph" w:customStyle="1" w:styleId="af9">
    <w:name w:val="Заголовок статьи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Заголовок чужого сообщения"/>
    <w:uiPriority w:val="99"/>
    <w:rsid w:val="00604FF3"/>
    <w:rPr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604FF3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604FF3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604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604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04FF3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604FF3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604FF3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604FF3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604FF3"/>
  </w:style>
  <w:style w:type="paragraph" w:customStyle="1" w:styleId="aff9">
    <w:name w:val="Моноширинны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a">
    <w:name w:val="Найденные слова"/>
    <w:uiPriority w:val="99"/>
    <w:rsid w:val="00604FF3"/>
    <w:rPr>
      <w:b w:val="0"/>
      <w:bCs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c">
    <w:name w:val="Не вступил в силу"/>
    <w:uiPriority w:val="99"/>
    <w:rsid w:val="00604FF3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604FF3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604FF3"/>
    <w:pPr>
      <w:ind w:left="140"/>
    </w:pPr>
  </w:style>
  <w:style w:type="character" w:customStyle="1" w:styleId="afff1">
    <w:name w:val="Опечатки"/>
    <w:uiPriority w:val="99"/>
    <w:rsid w:val="00604FF3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604FF3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604FF3"/>
    <w:pPr>
      <w:outlineLvl w:val="9"/>
    </w:pPr>
    <w:rPr>
      <w:rFonts w:cs="Arial"/>
      <w:b w:val="0"/>
      <w:bCs w:val="0"/>
      <w:color w:val="26282F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604FF3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604FF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остоянная часть"/>
    <w:basedOn w:val="af3"/>
    <w:next w:val="a"/>
    <w:uiPriority w:val="99"/>
    <w:rsid w:val="00604FF3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ример."/>
    <w:basedOn w:val="ad"/>
    <w:next w:val="a"/>
    <w:uiPriority w:val="99"/>
    <w:rsid w:val="00604FF3"/>
  </w:style>
  <w:style w:type="paragraph" w:customStyle="1" w:styleId="afff9">
    <w:name w:val="Примечание."/>
    <w:basedOn w:val="ad"/>
    <w:next w:val="a"/>
    <w:uiPriority w:val="99"/>
    <w:rsid w:val="00604FF3"/>
  </w:style>
  <w:style w:type="character" w:customStyle="1" w:styleId="afffa">
    <w:name w:val="Продолжение ссылки"/>
    <w:uiPriority w:val="99"/>
    <w:rsid w:val="00604FF3"/>
  </w:style>
  <w:style w:type="paragraph" w:customStyle="1" w:styleId="afffb">
    <w:name w:val="Словарная статья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604FF3"/>
    <w:rPr>
      <w:b w:val="0"/>
      <w:bCs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604FF3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604FF3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604FF3"/>
    <w:rPr>
      <w:b w:val="0"/>
      <w:bCs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604FF3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604FF3"/>
    <w:rPr>
      <w:b w:val="0"/>
      <w:bCs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ffe"/>
    <w:next w:val="a"/>
    <w:uiPriority w:val="99"/>
    <w:rsid w:val="00604FF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03361C"/>
    <w:pPr>
      <w:ind w:left="720"/>
      <w:contextualSpacing/>
    </w:pPr>
  </w:style>
  <w:style w:type="table" w:styleId="affff8">
    <w:name w:val="Table Grid"/>
    <w:basedOn w:val="a1"/>
    <w:uiPriority w:val="59"/>
    <w:rsid w:val="000336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Body Text"/>
    <w:basedOn w:val="a"/>
    <w:link w:val="affffa"/>
    <w:unhideWhenUsed/>
    <w:rsid w:val="00244114"/>
    <w:pPr>
      <w:spacing w:after="120"/>
    </w:pPr>
  </w:style>
  <w:style w:type="character" w:customStyle="1" w:styleId="affffa">
    <w:name w:val="Основной текст Знак"/>
    <w:basedOn w:val="a0"/>
    <w:link w:val="affff9"/>
    <w:uiPriority w:val="99"/>
    <w:rsid w:val="00244114"/>
  </w:style>
  <w:style w:type="paragraph" w:styleId="21">
    <w:name w:val="Body Text Indent 2"/>
    <w:basedOn w:val="a"/>
    <w:link w:val="22"/>
    <w:unhideWhenUsed/>
    <w:rsid w:val="002441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4114"/>
  </w:style>
  <w:style w:type="character" w:customStyle="1" w:styleId="60">
    <w:name w:val="Заголовок 6 Знак"/>
    <w:basedOn w:val="a0"/>
    <w:link w:val="6"/>
    <w:rsid w:val="00244114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244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3">
    <w:name w:val="Body Text 2"/>
    <w:basedOn w:val="a"/>
    <w:link w:val="24"/>
    <w:rsid w:val="0024411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4411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b">
    <w:name w:val="header"/>
    <w:basedOn w:val="a"/>
    <w:link w:val="affffc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c">
    <w:name w:val="Верхний колонтитул Знак"/>
    <w:basedOn w:val="a0"/>
    <w:link w:val="affffb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d">
    <w:name w:val="page number"/>
    <w:basedOn w:val="a0"/>
    <w:rsid w:val="00244114"/>
  </w:style>
  <w:style w:type="paragraph" w:styleId="affffe">
    <w:name w:val="footer"/>
    <w:basedOn w:val="a"/>
    <w:link w:val="afffff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">
    <w:name w:val="Нижний колонтитул Знак"/>
    <w:basedOn w:val="a0"/>
    <w:link w:val="affffe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f0">
    <w:name w:val="FollowedHyperlink"/>
    <w:uiPriority w:val="99"/>
    <w:unhideWhenUsed/>
    <w:rsid w:val="00244114"/>
    <w:rPr>
      <w:color w:val="3242EF"/>
      <w:u w:val="single"/>
    </w:rPr>
  </w:style>
  <w:style w:type="paragraph" w:customStyle="1" w:styleId="11">
    <w:name w:val="Обычный1"/>
    <w:rsid w:val="0024411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244114"/>
    <w:rPr>
      <w:sz w:val="20"/>
      <w:szCs w:val="18"/>
    </w:rPr>
  </w:style>
  <w:style w:type="character" w:customStyle="1" w:styleId="13">
    <w:name w:val="Основной шрифт абзаца1"/>
    <w:rsid w:val="00244114"/>
  </w:style>
  <w:style w:type="character" w:customStyle="1" w:styleId="10pt">
    <w:name w:val="Основной текст + 10 pt"/>
    <w:basedOn w:val="a0"/>
    <w:rsid w:val="009918D6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fff1">
    <w:name w:val="Основной текст_"/>
    <w:basedOn w:val="a0"/>
    <w:link w:val="14"/>
    <w:rsid w:val="00E81029"/>
    <w:rPr>
      <w:shd w:val="clear" w:color="auto" w:fill="FFFFFF"/>
    </w:rPr>
  </w:style>
  <w:style w:type="paragraph" w:customStyle="1" w:styleId="14">
    <w:name w:val="Основной текст1"/>
    <w:basedOn w:val="a"/>
    <w:link w:val="afffff1"/>
    <w:rsid w:val="00E81029"/>
    <w:pPr>
      <w:widowControl w:val="0"/>
      <w:shd w:val="clear" w:color="auto" w:fill="FFFFFF"/>
      <w:spacing w:after="0" w:line="274" w:lineRule="exact"/>
      <w:ind w:hanging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--8sbeamdsrbydnc4b0p.xn--p1ai/" TargetMode="External"/><Relationship Id="rId18" Type="http://schemas.openxmlformats.org/officeDocument/2006/relationships/hyperlink" Target="http://xn----8sbeamdsrbydnc4b0p.xn--p1ai/documents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xn----8sbeamdsrbydnc4b0p.xn--p1ai/documents/index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xn----8sbeamdsrbydnc4b0p.xn--p1ai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xn----8sbeamdsrbydnc4b0p.xn--p1ai/" TargetMode="External"/><Relationship Id="rId20" Type="http://schemas.openxmlformats.org/officeDocument/2006/relationships/hyperlink" Target="http://xn----8sbeamdsrbydnc4b0p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xn----8sbeamdsrbydnc4b0p.xn--p1ai/document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8sbeamdsrbydnc4b0p.xn--p1ai/documents/index.html" TargetMode="External"/><Relationship Id="rId23" Type="http://schemas.openxmlformats.org/officeDocument/2006/relationships/hyperlink" Target="http://xn----8sbeamdsrbydnc4b0p.xn--p1ai/" TargetMode="External"/><Relationship Id="rId10" Type="http://schemas.openxmlformats.org/officeDocument/2006/relationships/hyperlink" Target="consultantplus://offline/ref=91F4DF7E5A78D6B112A9E0EA769C8253C3171367C09370D62540D19DB95E3495B9B6C0A204F2C923AF03315ApAL" TargetMode="External"/><Relationship Id="rId19" Type="http://schemas.openxmlformats.org/officeDocument/2006/relationships/hyperlink" Target="http://xn----8sbeamdsrbydnc4b0p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yperlink" Target="http://xn----8sbeamdsrbydnc4b0p.xn--p1ai/" TargetMode="External"/><Relationship Id="rId22" Type="http://schemas.openxmlformats.org/officeDocument/2006/relationships/hyperlink" Target="http://xn----8sbeamdsrbydnc4b0p.xn--p1a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7F32-43E5-4C59-A957-451F23C9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L</cp:lastModifiedBy>
  <cp:revision>45</cp:revision>
  <cp:lastPrinted>2020-11-05T11:22:00Z</cp:lastPrinted>
  <dcterms:created xsi:type="dcterms:W3CDTF">2020-10-31T06:46:00Z</dcterms:created>
  <dcterms:modified xsi:type="dcterms:W3CDTF">2020-11-05T12:01:00Z</dcterms:modified>
</cp:coreProperties>
</file>